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B0" w:rsidRPr="00916748" w:rsidRDefault="000146B0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E2486E" w:rsidRPr="00916748" w:rsidRDefault="00E2486E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916748">
        <w:rPr>
          <w:noProof/>
          <w:sz w:val="24"/>
          <w:szCs w:val="24"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916748" w:rsidRDefault="00F20155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916748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916748">
        <w:rPr>
          <w:rFonts w:ascii="Times New Roman" w:hAnsi="Times New Roman"/>
          <w:sz w:val="24"/>
          <w:szCs w:val="24"/>
          <w:lang w:val="lt-LT"/>
        </w:rPr>
        <w:t>ĖJ</w:t>
      </w:r>
      <w:r w:rsidRPr="00916748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916748" w:rsidRDefault="00F20155" w:rsidP="009265D6">
      <w:pPr>
        <w:pStyle w:val="Title"/>
        <w:spacing w:line="240" w:lineRule="auto"/>
        <w:rPr>
          <w:sz w:val="24"/>
          <w:szCs w:val="24"/>
          <w:lang w:val="lt-LT"/>
        </w:rPr>
      </w:pPr>
    </w:p>
    <w:p w:rsidR="000A5CEF" w:rsidRPr="00465CFA" w:rsidRDefault="006C1C8F" w:rsidP="009265D6">
      <w:pPr>
        <w:pStyle w:val="Title"/>
        <w:tabs>
          <w:tab w:val="left" w:pos="567"/>
        </w:tabs>
        <w:spacing w:line="240" w:lineRule="auto"/>
        <w:ind w:right="-1"/>
        <w:rPr>
          <w:rFonts w:ascii="Times New Roman" w:hAnsi="Times New Roman"/>
          <w:sz w:val="24"/>
          <w:szCs w:val="24"/>
          <w:lang w:val="lt-LT"/>
        </w:rPr>
      </w:pPr>
      <w:r w:rsidRPr="00916748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0A5CEF" w:rsidRPr="00465CFA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465CFA" w:rsidRDefault="00F20155">
      <w:pPr>
        <w:pStyle w:val="Title"/>
        <w:spacing w:line="240" w:lineRule="auto"/>
        <w:rPr>
          <w:sz w:val="24"/>
          <w:szCs w:val="24"/>
          <w:lang w:val="lt-LT"/>
        </w:rPr>
      </w:pPr>
    </w:p>
    <w:p w:rsidR="00F20155" w:rsidRPr="00465CFA" w:rsidRDefault="00F20155">
      <w:pPr>
        <w:pStyle w:val="Date"/>
        <w:rPr>
          <w:color w:val="000000"/>
          <w:szCs w:val="24"/>
          <w:lang w:val="lt-LT"/>
        </w:rPr>
      </w:pPr>
      <w:r w:rsidRPr="00465CFA">
        <w:rPr>
          <w:szCs w:val="24"/>
          <w:lang w:val="lt-LT"/>
        </w:rPr>
        <w:t>20</w:t>
      </w:r>
      <w:r w:rsidR="00DE4D98" w:rsidRPr="00465CFA">
        <w:rPr>
          <w:szCs w:val="24"/>
          <w:lang w:val="lt-LT"/>
        </w:rPr>
        <w:t>1</w:t>
      </w:r>
      <w:r w:rsidR="00925919" w:rsidRPr="00465CFA">
        <w:rPr>
          <w:szCs w:val="24"/>
          <w:lang w:val="lt-LT"/>
        </w:rPr>
        <w:t>8</w:t>
      </w:r>
      <w:r w:rsidRPr="00465CFA">
        <w:rPr>
          <w:szCs w:val="24"/>
          <w:lang w:val="lt-LT"/>
        </w:rPr>
        <w:t>-</w:t>
      </w:r>
      <w:r w:rsidR="00944737">
        <w:rPr>
          <w:szCs w:val="24"/>
          <w:lang w:val="lt-LT"/>
        </w:rPr>
        <w:t>11</w:t>
      </w:r>
      <w:r w:rsidR="00F255F9" w:rsidRPr="00465CFA">
        <w:rPr>
          <w:szCs w:val="24"/>
          <w:lang w:val="lt-LT"/>
        </w:rPr>
        <w:t>-</w:t>
      </w:r>
      <w:r w:rsidR="00F255F9">
        <w:rPr>
          <w:szCs w:val="24"/>
          <w:lang w:val="lt-LT"/>
        </w:rPr>
        <w:t>19</w:t>
      </w:r>
      <w:bookmarkStart w:id="0" w:name="_GoBack"/>
      <w:bookmarkEnd w:id="0"/>
      <w:r w:rsidR="00F255F9" w:rsidRPr="00465CFA">
        <w:rPr>
          <w:szCs w:val="24"/>
          <w:lang w:val="lt-LT"/>
        </w:rPr>
        <w:t xml:space="preserve">  </w:t>
      </w:r>
      <w:r w:rsidRPr="00465CFA">
        <w:rPr>
          <w:color w:val="000000"/>
          <w:szCs w:val="24"/>
          <w:lang w:val="lt-LT"/>
        </w:rPr>
        <w:t xml:space="preserve">Nr. </w:t>
      </w:r>
      <w:r w:rsidR="008D52B1" w:rsidRPr="00465CFA">
        <w:rPr>
          <w:color w:val="000000"/>
          <w:szCs w:val="24"/>
          <w:lang w:val="lt-LT"/>
        </w:rPr>
        <w:t>38P</w:t>
      </w:r>
      <w:r w:rsidR="004E689F" w:rsidRPr="00465CFA">
        <w:rPr>
          <w:color w:val="000000"/>
          <w:szCs w:val="24"/>
          <w:lang w:val="lt-LT"/>
        </w:rPr>
        <w:t>-</w:t>
      </w:r>
      <w:r w:rsidR="00935798" w:rsidRPr="00465CFA">
        <w:rPr>
          <w:color w:val="000000"/>
          <w:szCs w:val="24"/>
          <w:lang w:val="lt-LT"/>
        </w:rPr>
        <w:t>1</w:t>
      </w:r>
      <w:r w:rsidR="00944737">
        <w:rPr>
          <w:color w:val="000000"/>
          <w:szCs w:val="24"/>
          <w:lang w:val="lt-LT"/>
        </w:rPr>
        <w:t>4</w:t>
      </w:r>
      <w:r w:rsidR="00BC48CE" w:rsidRPr="00465CFA">
        <w:rPr>
          <w:color w:val="000000"/>
          <w:szCs w:val="24"/>
          <w:lang w:val="lt-LT"/>
        </w:rPr>
        <w:t>-(7.1.1)</w:t>
      </w:r>
    </w:p>
    <w:p w:rsidR="00F20155" w:rsidRPr="00465CFA" w:rsidRDefault="00517356">
      <w:pPr>
        <w:pStyle w:val="Date"/>
        <w:rPr>
          <w:szCs w:val="24"/>
          <w:lang w:val="lt-LT"/>
        </w:rPr>
      </w:pPr>
      <w:r w:rsidRPr="00465CFA">
        <w:rPr>
          <w:szCs w:val="24"/>
          <w:lang w:val="lt-LT"/>
        </w:rPr>
        <w:t>Vilnius</w:t>
      </w:r>
    </w:p>
    <w:p w:rsidR="00F20155" w:rsidRPr="00465CFA" w:rsidRDefault="00F20155" w:rsidP="00071E07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t-LT"/>
        </w:rPr>
      </w:pPr>
    </w:p>
    <w:p w:rsidR="00B643D7" w:rsidRPr="00465CFA" w:rsidRDefault="00B643D7" w:rsidP="000469EF">
      <w:pPr>
        <w:pStyle w:val="Tekstas"/>
        <w:tabs>
          <w:tab w:val="left" w:pos="1418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Posėdis įvyko 201</w:t>
      </w:r>
      <w:r w:rsidR="00925919" w:rsidRPr="00465CFA">
        <w:rPr>
          <w:b/>
          <w:szCs w:val="24"/>
        </w:rPr>
        <w:t>8</w:t>
      </w:r>
      <w:r w:rsidR="005C21CF" w:rsidRPr="00465CFA">
        <w:rPr>
          <w:b/>
          <w:szCs w:val="24"/>
        </w:rPr>
        <w:t>-</w:t>
      </w:r>
      <w:r w:rsidR="00944737">
        <w:rPr>
          <w:b/>
          <w:szCs w:val="24"/>
        </w:rPr>
        <w:t>11</w:t>
      </w:r>
      <w:r w:rsidR="00374184" w:rsidRPr="00465CFA">
        <w:rPr>
          <w:b/>
          <w:szCs w:val="24"/>
        </w:rPr>
        <w:t>-</w:t>
      </w:r>
      <w:r w:rsidR="006C1C8F" w:rsidRPr="00465CFA">
        <w:rPr>
          <w:b/>
          <w:szCs w:val="24"/>
        </w:rPr>
        <w:t>14</w:t>
      </w:r>
      <w:r w:rsidRPr="00465CFA">
        <w:rPr>
          <w:b/>
          <w:szCs w:val="24"/>
        </w:rPr>
        <w:t xml:space="preserve">. </w:t>
      </w:r>
    </w:p>
    <w:p w:rsidR="00B643D7" w:rsidRPr="00465CFA" w:rsidRDefault="005D18CC" w:rsidP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Posėdžio pradžia</w:t>
      </w:r>
      <w:r w:rsidR="00A936D3" w:rsidRPr="00465CFA">
        <w:rPr>
          <w:szCs w:val="24"/>
        </w:rPr>
        <w:t xml:space="preserve"> 1</w:t>
      </w:r>
      <w:r w:rsidR="00591884">
        <w:rPr>
          <w:szCs w:val="24"/>
        </w:rPr>
        <w:t>4</w:t>
      </w:r>
      <w:r w:rsidR="00A64429" w:rsidRPr="00465CFA">
        <w:rPr>
          <w:szCs w:val="24"/>
        </w:rPr>
        <w:t>.</w:t>
      </w:r>
      <w:r w:rsidR="00802A2D" w:rsidRPr="00465CFA">
        <w:rPr>
          <w:szCs w:val="24"/>
        </w:rPr>
        <w:t>0</w:t>
      </w:r>
      <w:r w:rsidR="00925919" w:rsidRPr="00465CFA">
        <w:rPr>
          <w:szCs w:val="24"/>
        </w:rPr>
        <w:t>0</w:t>
      </w:r>
      <w:r w:rsidR="00E652D2" w:rsidRPr="00465CFA">
        <w:rPr>
          <w:szCs w:val="24"/>
        </w:rPr>
        <w:t xml:space="preserve"> </w:t>
      </w:r>
      <w:r w:rsidR="00B643D7" w:rsidRPr="00465CFA">
        <w:rPr>
          <w:szCs w:val="24"/>
        </w:rPr>
        <w:t>val.</w:t>
      </w:r>
    </w:p>
    <w:p w:rsidR="00B85A43" w:rsidRPr="00465CFA" w:rsidRDefault="00B85A43" w:rsidP="000469EF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i/>
          <w:szCs w:val="24"/>
        </w:rPr>
        <w:t xml:space="preserve">Posėdžio metu </w:t>
      </w:r>
      <w:r w:rsidRPr="00465CFA">
        <w:rPr>
          <w:i/>
          <w:color w:val="000000"/>
          <w:szCs w:val="24"/>
        </w:rPr>
        <w:t>daromas garso įrašas.</w:t>
      </w:r>
    </w:p>
    <w:p w:rsidR="00925919" w:rsidRPr="00465CFA" w:rsidRDefault="00F67E3E" w:rsidP="000469EF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Posėdžio pirmininkas – </w:t>
      </w:r>
      <w:r w:rsidR="00F757D9" w:rsidRPr="00465CFA">
        <w:rPr>
          <w:szCs w:val="24"/>
        </w:rPr>
        <w:t>Lietuvos Aukščiausiojo Teismo pirmininkas, Teisėjų tarybos pirmininkas Rimvydas Norkus,</w:t>
      </w:r>
    </w:p>
    <w:p w:rsidR="00F67E3E" w:rsidRPr="00465CFA" w:rsidRDefault="00F67E3E" w:rsidP="000469EF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Posėdžio sekretorė – Nacionalinės teismų administracijos Administravimo skyriaus vyriausioji </w:t>
      </w:r>
      <w:r w:rsidR="00C678D4" w:rsidRPr="00465CFA">
        <w:rPr>
          <w:szCs w:val="24"/>
        </w:rPr>
        <w:t xml:space="preserve">specialistė </w:t>
      </w:r>
      <w:r w:rsidR="000258AF" w:rsidRPr="00465CFA">
        <w:rPr>
          <w:szCs w:val="24"/>
        </w:rPr>
        <w:t>Alina Dokutovičienė.</w:t>
      </w:r>
    </w:p>
    <w:p w:rsidR="00F67E3E" w:rsidRPr="00465CFA" w:rsidRDefault="00F67E3E" w:rsidP="000469EF">
      <w:pPr>
        <w:pStyle w:val="Tekstas"/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Dalyvavo Teisėjų tarybos nariai:</w:t>
      </w:r>
    </w:p>
    <w:p w:rsidR="00F757D9" w:rsidRDefault="00F757D9" w:rsidP="000469EF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pirmininkas, Teisėjų tarybos pirmininkas Rimvydas Norkus,</w:t>
      </w:r>
    </w:p>
    <w:p w:rsidR="000469EF" w:rsidRPr="00465CFA" w:rsidRDefault="000469EF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peliacinio teismo pirmininkas, Teisėjų tarybos pirmininko pavaduotojas Algimantas Valantinas,</w:t>
      </w:r>
    </w:p>
    <w:p w:rsidR="00A55987" w:rsidRPr="00465CFA" w:rsidRDefault="00A55987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vyriausiojo administracinio teismo teisėjas, Teisėjų tarybos sekretorius Ramūnas Gadliauskas,</w:t>
      </w:r>
    </w:p>
    <w:p w:rsidR="006C1C8F" w:rsidRPr="00465CFA" w:rsidRDefault="006C1C8F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Civilinių bylų skyriaus teisėjas Egidijus Laužikas,</w:t>
      </w:r>
    </w:p>
    <w:p w:rsidR="00C13068" w:rsidRPr="00465CFA" w:rsidRDefault="006D6E24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Aukščiausiojo Teismo Baudžiamųjų bylų skyriaus teisėjas Artūras </w:t>
      </w:r>
      <w:proofErr w:type="spellStart"/>
      <w:r w:rsidRPr="00465CFA">
        <w:rPr>
          <w:szCs w:val="24"/>
        </w:rPr>
        <w:t>Pažarskis</w:t>
      </w:r>
      <w:proofErr w:type="spellEnd"/>
      <w:r w:rsidR="00C13068" w:rsidRPr="00465CFA">
        <w:rPr>
          <w:szCs w:val="24"/>
        </w:rPr>
        <w:t>,</w:t>
      </w:r>
    </w:p>
    <w:p w:rsidR="00C13068" w:rsidRPr="00465CFA" w:rsidRDefault="00C13068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Baudžiamųjų bylų skyriaus teisėjas Artūras Ridikas,</w:t>
      </w:r>
    </w:p>
    <w:p w:rsidR="00C13068" w:rsidRPr="00465CFA" w:rsidRDefault="00C13068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peliacinio teismo Baudžiamųjų bylų skyriaus pirmininkas Aloyzas Kruopys,</w:t>
      </w:r>
    </w:p>
    <w:p w:rsidR="006C1C8F" w:rsidRPr="00465CFA" w:rsidRDefault="006C1C8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peliacinio teismo Civilinių bylų skyriaus teisėjas Gintaras Pečiulis,</w:t>
      </w:r>
    </w:p>
    <w:p w:rsidR="000469EF" w:rsidRPr="00465CFA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vyriausiojo administracinio teismo teisėjas Artūras </w:t>
      </w:r>
      <w:proofErr w:type="spellStart"/>
      <w:r w:rsidRPr="00465CFA">
        <w:rPr>
          <w:szCs w:val="24"/>
        </w:rPr>
        <w:t>Drigotas</w:t>
      </w:r>
      <w:proofErr w:type="spellEnd"/>
      <w:r w:rsidRPr="00465CFA">
        <w:rPr>
          <w:szCs w:val="24"/>
        </w:rPr>
        <w:t>,</w:t>
      </w:r>
    </w:p>
    <w:p w:rsidR="000469EF" w:rsidRPr="00465CFA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vyriausiojo administracinio teismo teisėjas Arūnas Sutkevičius,</w:t>
      </w:r>
    </w:p>
    <w:p w:rsidR="00935798" w:rsidRPr="00465CFA" w:rsidRDefault="00935798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Vilniaus apygardos teismo pirmininkė Loreta Braždienė,</w:t>
      </w:r>
    </w:p>
    <w:p w:rsidR="00374184" w:rsidRPr="00465CFA" w:rsidRDefault="00374184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Vilniaus apygardos teismo Civilinių bylų skyriaus pirmininkė Neringa Švedienė,</w:t>
      </w:r>
    </w:p>
    <w:p w:rsidR="00C13068" w:rsidRPr="00465CFA" w:rsidRDefault="00C13068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Kauno apygardos teismo pirmininkas Nerijus Meilutis,</w:t>
      </w:r>
    </w:p>
    <w:p w:rsidR="00F757D9" w:rsidRPr="00465CFA" w:rsidRDefault="00F757D9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Klaipėdos apygardos teismo Baudžiamųjų bylų skyriaus pirmininkas Zigmas Pocius,</w:t>
      </w:r>
    </w:p>
    <w:p w:rsidR="000469EF" w:rsidRPr="00465CFA" w:rsidRDefault="000469EF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Šiaulių apylinkės teismo Šiaulių rūmų teisėjas Arūnas Bartkus,</w:t>
      </w:r>
    </w:p>
    <w:p w:rsidR="00935798" w:rsidRPr="00465CFA" w:rsidRDefault="00935798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Utenos apylinkės teismo </w:t>
      </w:r>
      <w:r w:rsidR="006C1C8F" w:rsidRPr="00465CFA">
        <w:rPr>
          <w:szCs w:val="24"/>
        </w:rPr>
        <w:t>pirmininkė</w:t>
      </w:r>
      <w:r w:rsidRPr="00465CFA">
        <w:rPr>
          <w:szCs w:val="24"/>
        </w:rPr>
        <w:t xml:space="preserve"> Irena Vapsvienė,</w:t>
      </w:r>
    </w:p>
    <w:p w:rsidR="006C1C8F" w:rsidRPr="00465CFA" w:rsidRDefault="00C13068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Kauno apylinkės teismo pirmininkas Darius Kantaravičius</w:t>
      </w:r>
      <w:r w:rsidR="006C1C8F" w:rsidRPr="00465CFA">
        <w:rPr>
          <w:szCs w:val="24"/>
        </w:rPr>
        <w:t>.</w:t>
      </w:r>
    </w:p>
    <w:p w:rsidR="00C13068" w:rsidRPr="00465CFA" w:rsidRDefault="00C13068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</w:p>
    <w:p w:rsidR="00A936D3" w:rsidRDefault="00A936D3">
      <w:pPr>
        <w:pStyle w:val="Tekstas"/>
        <w:tabs>
          <w:tab w:val="left" w:pos="0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 xml:space="preserve">Nedalyvavo Teisėjų tarybos nariai: </w:t>
      </w:r>
    </w:p>
    <w:p w:rsidR="000469EF" w:rsidRPr="00465CFA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vyriausiojo administracinio teismo pirmininkas Gintaras Kryževičius,</w:t>
      </w:r>
    </w:p>
    <w:p w:rsidR="000469EF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Šiaulių apygardos teismo pirmininkas Vytautas Kursevičius,</w:t>
      </w:r>
    </w:p>
    <w:p w:rsidR="000469EF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apeliacinio teismo Civilinių bylų skyriaus teisėjas </w:t>
      </w:r>
      <w:proofErr w:type="spellStart"/>
      <w:r w:rsidRPr="00465CFA">
        <w:rPr>
          <w:szCs w:val="24"/>
        </w:rPr>
        <w:t>Vigintas</w:t>
      </w:r>
      <w:proofErr w:type="spellEnd"/>
      <w:r w:rsidRPr="00465CFA">
        <w:rPr>
          <w:szCs w:val="24"/>
        </w:rPr>
        <w:t xml:space="preserve"> Višinskis,</w:t>
      </w:r>
    </w:p>
    <w:p w:rsidR="000469EF" w:rsidRPr="00465CFA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Civilinių bylų skyriaus teisėjas Algis Norkūnas,</w:t>
      </w:r>
    </w:p>
    <w:p w:rsidR="006C1C8F" w:rsidRPr="00465CFA" w:rsidRDefault="006C1C8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Regionų apygardos administracinio teismo Šiaulių rūmų teisėjas Žanas </w:t>
      </w:r>
      <w:proofErr w:type="spellStart"/>
      <w:r w:rsidRPr="00465CFA">
        <w:rPr>
          <w:szCs w:val="24"/>
        </w:rPr>
        <w:t>Kubeckas</w:t>
      </w:r>
      <w:proofErr w:type="spellEnd"/>
      <w:r w:rsidRPr="00465CFA">
        <w:rPr>
          <w:szCs w:val="24"/>
        </w:rPr>
        <w:t xml:space="preserve">, </w:t>
      </w:r>
    </w:p>
    <w:p w:rsidR="006C1C8F" w:rsidRPr="00465CFA" w:rsidRDefault="006C1C8F">
      <w:pPr>
        <w:pStyle w:val="Tekstas"/>
        <w:tabs>
          <w:tab w:val="left" w:pos="0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>Klaipėdos apylinkės teismo Klaipėdos miesto rūmų teisėja Audra</w:t>
      </w:r>
      <w:r w:rsidRPr="00465CFA">
        <w:rPr>
          <w:i/>
          <w:szCs w:val="24"/>
        </w:rPr>
        <w:t xml:space="preserve"> </w:t>
      </w:r>
      <w:r w:rsidRPr="00465CFA">
        <w:rPr>
          <w:szCs w:val="24"/>
        </w:rPr>
        <w:t>Ežerskė.</w:t>
      </w:r>
    </w:p>
    <w:p w:rsidR="006C1C8F" w:rsidRPr="00465CFA" w:rsidRDefault="006C1C8F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</w:p>
    <w:p w:rsidR="009C2985" w:rsidRPr="00465CFA" w:rsidRDefault="009C2985">
      <w:pPr>
        <w:pStyle w:val="Tekstas"/>
        <w:tabs>
          <w:tab w:val="left" w:pos="1418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Kiti posėdyje dalyvavę asmenys:</w:t>
      </w:r>
    </w:p>
    <w:p w:rsidR="005351D3" w:rsidRPr="00465CFA" w:rsidRDefault="005351D3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 xml:space="preserve">Lietuvos Respublikos Prezidentės </w:t>
      </w:r>
      <w:r w:rsidR="000469EF">
        <w:rPr>
          <w:szCs w:val="24"/>
        </w:rPr>
        <w:t>vyriausioji patarėja Rasa Svetikaitė</w:t>
      </w:r>
      <w:r w:rsidR="00F757D9" w:rsidRPr="00465CFA">
        <w:rPr>
          <w:szCs w:val="24"/>
        </w:rPr>
        <w:t xml:space="preserve"> </w:t>
      </w:r>
      <w:r w:rsidR="00F757D9" w:rsidRPr="00465CFA">
        <w:rPr>
          <w:i/>
          <w:szCs w:val="24"/>
        </w:rPr>
        <w:t>(iki 1</w:t>
      </w:r>
      <w:r w:rsidR="000469EF">
        <w:rPr>
          <w:i/>
          <w:szCs w:val="24"/>
        </w:rPr>
        <w:t>4</w:t>
      </w:r>
      <w:r w:rsidR="00F757D9" w:rsidRPr="00465CFA">
        <w:rPr>
          <w:i/>
          <w:szCs w:val="24"/>
        </w:rPr>
        <w:t>.</w:t>
      </w:r>
      <w:r w:rsidR="006C1C8F" w:rsidRPr="00465CFA">
        <w:rPr>
          <w:i/>
          <w:szCs w:val="24"/>
        </w:rPr>
        <w:t>2</w:t>
      </w:r>
      <w:r w:rsidR="007F3106" w:rsidRPr="00465CFA">
        <w:rPr>
          <w:i/>
          <w:szCs w:val="24"/>
        </w:rPr>
        <w:t>0</w:t>
      </w:r>
      <w:r w:rsidR="00F757D9" w:rsidRPr="00465CFA">
        <w:rPr>
          <w:i/>
          <w:szCs w:val="24"/>
        </w:rPr>
        <w:t xml:space="preserve"> val.)</w:t>
      </w:r>
      <w:r w:rsidR="00A55987" w:rsidRPr="00465CFA">
        <w:rPr>
          <w:i/>
          <w:szCs w:val="24"/>
        </w:rPr>
        <w:t>,</w:t>
      </w:r>
    </w:p>
    <w:p w:rsidR="00407660" w:rsidRPr="00465CFA" w:rsidRDefault="00407660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lastRenderedPageBreak/>
        <w:t>Nacionalinės teismų administracijos direktorė Reda Molienė,</w:t>
      </w:r>
    </w:p>
    <w:p w:rsidR="000258AF" w:rsidRPr="00465CFA" w:rsidRDefault="000258A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Nacionalinės teismų administracijos direktorės </w:t>
      </w:r>
      <w:r w:rsidR="00DF2842" w:rsidRPr="00465CFA">
        <w:rPr>
          <w:szCs w:val="24"/>
        </w:rPr>
        <w:t>pavaduotojas</w:t>
      </w:r>
      <w:r w:rsidRPr="00465CFA">
        <w:rPr>
          <w:szCs w:val="24"/>
        </w:rPr>
        <w:t xml:space="preserve"> Antanas Jatkevičius,</w:t>
      </w:r>
    </w:p>
    <w:p w:rsidR="006C1C8F" w:rsidRPr="00465CFA" w:rsidRDefault="006C1C8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Nacionalinės teismų administracijos Teisės skyriaus vedėjos pavaduotoja Rimantė Valkavičienė, </w:t>
      </w:r>
    </w:p>
    <w:p w:rsidR="000212B5" w:rsidRDefault="000212B5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Nacionalinės teismų administracijos </w:t>
      </w:r>
      <w:r w:rsidR="00C678D4" w:rsidRPr="00465CFA">
        <w:rPr>
          <w:szCs w:val="24"/>
        </w:rPr>
        <w:t xml:space="preserve">Administravimo </w:t>
      </w:r>
      <w:r w:rsidRPr="00465CFA">
        <w:rPr>
          <w:szCs w:val="24"/>
        </w:rPr>
        <w:t xml:space="preserve">skyriaus </w:t>
      </w:r>
      <w:r w:rsidR="006C1C8F" w:rsidRPr="00465CFA">
        <w:rPr>
          <w:szCs w:val="24"/>
        </w:rPr>
        <w:t>vedėja</w:t>
      </w:r>
      <w:r w:rsidR="00761AE6" w:rsidRPr="00465CFA">
        <w:rPr>
          <w:szCs w:val="24"/>
        </w:rPr>
        <w:t xml:space="preserve"> </w:t>
      </w:r>
      <w:r w:rsidR="004E17F5" w:rsidRPr="00465CFA">
        <w:rPr>
          <w:szCs w:val="24"/>
        </w:rPr>
        <w:t>Aurelija Pauliukaitė</w:t>
      </w:r>
      <w:r w:rsidR="002C1E4D" w:rsidRPr="00465CFA">
        <w:rPr>
          <w:szCs w:val="24"/>
        </w:rPr>
        <w:t>,</w:t>
      </w:r>
    </w:p>
    <w:p w:rsidR="000469EF" w:rsidRPr="00465CFA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Nacionalinės teismų administracijos</w:t>
      </w:r>
      <w:r>
        <w:rPr>
          <w:szCs w:val="24"/>
        </w:rPr>
        <w:t xml:space="preserve"> Komunikacijos skyriaus vedėja Gabija Vaičeliūnaitė,</w:t>
      </w:r>
    </w:p>
    <w:p w:rsidR="00A335D0" w:rsidRPr="00465CFA" w:rsidRDefault="00A335D0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>Nacionalinės teismų administracijos Informacinių technologijų skyriaus informacinių technologijų sistemų administratorius-konsultantas Laisvis Cininas</w:t>
      </w:r>
      <w:r w:rsidR="00636EEF" w:rsidRPr="00465CFA">
        <w:rPr>
          <w:i/>
          <w:szCs w:val="24"/>
        </w:rPr>
        <w:t>,</w:t>
      </w:r>
    </w:p>
    <w:p w:rsidR="007F3106" w:rsidRPr="00465CFA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Panevėžio apylinkės teismo Panevėžio rūmų teisėja Gražina </w:t>
      </w:r>
      <w:proofErr w:type="spellStart"/>
      <w:r>
        <w:rPr>
          <w:szCs w:val="24"/>
        </w:rPr>
        <w:t>Kazilionienė</w:t>
      </w:r>
      <w:proofErr w:type="spellEnd"/>
      <w:r w:rsidR="00285768" w:rsidRPr="00465CFA">
        <w:rPr>
          <w:szCs w:val="24"/>
        </w:rPr>
        <w:t>.</w:t>
      </w:r>
    </w:p>
    <w:p w:rsidR="00407660" w:rsidRPr="00465CFA" w:rsidRDefault="00407660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</w:p>
    <w:p w:rsidR="00B53710" w:rsidRPr="00465CFA" w:rsidRDefault="00964329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851"/>
        <w:jc w:val="both"/>
        <w:rPr>
          <w:szCs w:val="24"/>
          <w:lang w:val="lt-LT"/>
        </w:rPr>
      </w:pPr>
      <w:r w:rsidRPr="00465CFA">
        <w:rPr>
          <w:szCs w:val="24"/>
          <w:lang w:val="lt-LT"/>
        </w:rPr>
        <w:t>DARBOTVARKĖ:</w:t>
      </w:r>
    </w:p>
    <w:p w:rsidR="001E0B8E" w:rsidRDefault="001E0B8E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1E0B8E">
        <w:rPr>
          <w:szCs w:val="24"/>
          <w:lang w:val="lt-LT"/>
        </w:rPr>
        <w:t xml:space="preserve">1. Dėl patarimo Lietuvos Respublikos Prezidentei atleisti </w:t>
      </w:r>
      <w:r w:rsidRPr="001E0B8E">
        <w:rPr>
          <w:b/>
          <w:szCs w:val="24"/>
          <w:lang w:val="lt-LT"/>
        </w:rPr>
        <w:t xml:space="preserve">Gražiną KAZILIONIENĘ </w:t>
      </w:r>
      <w:r w:rsidRPr="001E0B8E">
        <w:rPr>
          <w:szCs w:val="24"/>
          <w:lang w:val="lt-LT"/>
        </w:rPr>
        <w:t>iš Panevėžio apylinkės teismo Panevėžio rūmų teisėjo pareigų, savo poelgiu pažeminus teisėjo vardą (pranešėjas – R. Norkus).</w:t>
      </w:r>
    </w:p>
    <w:p w:rsidR="001E0B8E" w:rsidRPr="00ED78A2" w:rsidRDefault="001E0B8E" w:rsidP="00ED78A2">
      <w:pPr>
        <w:pStyle w:val="BodyText"/>
        <w:tabs>
          <w:tab w:val="left" w:pos="993"/>
        </w:tabs>
        <w:ind w:firstLine="851"/>
        <w:rPr>
          <w:rStyle w:val="Strong"/>
          <w:b w:val="0"/>
          <w:lang w:val="lt-LT"/>
        </w:rPr>
      </w:pPr>
      <w:r w:rsidRPr="00ED78A2">
        <w:rPr>
          <w:rStyle w:val="Strong"/>
          <w:b w:val="0"/>
          <w:szCs w:val="24"/>
          <w:lang w:val="lt-LT"/>
        </w:rPr>
        <w:t>2. ORGANIZACINIAI KLAUSIMAI:</w:t>
      </w:r>
    </w:p>
    <w:p w:rsidR="001E0B8E" w:rsidRPr="00ED78A2" w:rsidRDefault="001E0B8E" w:rsidP="00ED78A2">
      <w:pPr>
        <w:pStyle w:val="BodyText"/>
        <w:tabs>
          <w:tab w:val="left" w:pos="993"/>
        </w:tabs>
        <w:ind w:firstLine="851"/>
        <w:rPr>
          <w:rStyle w:val="Strong"/>
          <w:b w:val="0"/>
          <w:szCs w:val="24"/>
          <w:lang w:val="lt-LT"/>
        </w:rPr>
      </w:pPr>
      <w:r w:rsidRPr="00ED78A2">
        <w:rPr>
          <w:rStyle w:val="Strong"/>
          <w:b w:val="0"/>
          <w:szCs w:val="24"/>
          <w:lang w:val="lt-LT"/>
        </w:rPr>
        <w:t xml:space="preserve">2.1. Dėl darbo grupės sudarymo </w:t>
      </w:r>
      <w:r w:rsidRPr="00ED78A2">
        <w:rPr>
          <w:lang w:val="lt-LT"/>
        </w:rPr>
        <w:t xml:space="preserve">(pranešėja </w:t>
      </w:r>
      <w:r w:rsidRPr="00ED78A2">
        <w:rPr>
          <w:szCs w:val="24"/>
          <w:lang w:val="lt-LT"/>
        </w:rPr>
        <w:t xml:space="preserve">– </w:t>
      </w:r>
      <w:r w:rsidRPr="00ED78A2">
        <w:rPr>
          <w:lang w:val="lt-LT"/>
        </w:rPr>
        <w:t>R. Molienė).</w:t>
      </w:r>
    </w:p>
    <w:p w:rsidR="001E0B8E" w:rsidRPr="00ED78A2" w:rsidRDefault="001E0B8E" w:rsidP="00ED78A2">
      <w:pPr>
        <w:pStyle w:val="BodyText"/>
        <w:tabs>
          <w:tab w:val="left" w:pos="993"/>
        </w:tabs>
        <w:ind w:firstLine="851"/>
        <w:rPr>
          <w:rStyle w:val="Strong"/>
          <w:b w:val="0"/>
          <w:szCs w:val="24"/>
          <w:lang w:val="lt-LT"/>
        </w:rPr>
      </w:pPr>
      <w:r w:rsidRPr="00ED78A2">
        <w:rPr>
          <w:lang w:val="lt-LT"/>
        </w:rPr>
        <w:t xml:space="preserve">2.2. Dėl atstovo skyrimo į Ministro Pirmininko sudaromą darbo grupę, organizuojančią pretendentų į ES Bendrojo Teismo teisėjus atranką (pranešėjas </w:t>
      </w:r>
      <w:r w:rsidRPr="00ED78A2">
        <w:rPr>
          <w:szCs w:val="24"/>
          <w:lang w:val="lt-LT"/>
        </w:rPr>
        <w:t xml:space="preserve">– </w:t>
      </w:r>
      <w:r w:rsidRPr="00ED78A2">
        <w:rPr>
          <w:lang w:val="lt-LT"/>
        </w:rPr>
        <w:t>R. Norkus).</w:t>
      </w:r>
    </w:p>
    <w:p w:rsidR="00C07D50" w:rsidRPr="001E0B8E" w:rsidRDefault="00C07D50" w:rsidP="000469EF">
      <w:pPr>
        <w:pStyle w:val="BodyText"/>
        <w:tabs>
          <w:tab w:val="left" w:pos="993"/>
        </w:tabs>
        <w:ind w:firstLine="851"/>
        <w:rPr>
          <w:lang w:val="lt-LT"/>
        </w:rPr>
      </w:pPr>
    </w:p>
    <w:p w:rsidR="00C96770" w:rsidRPr="00465CFA" w:rsidRDefault="00A73F55">
      <w:pPr>
        <w:ind w:firstLine="851"/>
        <w:jc w:val="both"/>
        <w:rPr>
          <w:sz w:val="24"/>
          <w:szCs w:val="24"/>
          <w:lang w:val="lt-LT"/>
        </w:rPr>
      </w:pPr>
      <w:r w:rsidRPr="00916748">
        <w:rPr>
          <w:sz w:val="24"/>
          <w:szCs w:val="24"/>
          <w:lang w:val="lt-LT"/>
        </w:rPr>
        <w:t>Teisėjų tarybos pirmininkas R. Norkus klausia Teisėjų tarybos narių nuomonės</w:t>
      </w:r>
      <w:r w:rsidR="000469EF">
        <w:rPr>
          <w:sz w:val="24"/>
          <w:szCs w:val="24"/>
          <w:lang w:val="lt-LT"/>
        </w:rPr>
        <w:t xml:space="preserve"> dėl</w:t>
      </w:r>
      <w:r w:rsidRPr="00916748">
        <w:rPr>
          <w:sz w:val="24"/>
          <w:szCs w:val="24"/>
          <w:lang w:val="lt-LT"/>
        </w:rPr>
        <w:t xml:space="preserve"> Teisėjų tarybos posėdžio darbotvarkės tvirtinimo.</w:t>
      </w:r>
      <w:r w:rsidR="009862FB" w:rsidRPr="00465CFA">
        <w:rPr>
          <w:sz w:val="24"/>
          <w:szCs w:val="24"/>
          <w:lang w:val="lt-LT"/>
        </w:rPr>
        <w:t xml:space="preserve"> </w:t>
      </w:r>
    </w:p>
    <w:p w:rsidR="0096265B" w:rsidRPr="00465CFA" w:rsidRDefault="001E4CB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pildymų bei prieštaravimų</w:t>
      </w:r>
      <w:r w:rsidRPr="00465CFA">
        <w:rPr>
          <w:sz w:val="24"/>
          <w:szCs w:val="24"/>
          <w:lang w:val="lt-LT"/>
        </w:rPr>
        <w:t xml:space="preserve"> </w:t>
      </w:r>
      <w:r w:rsidR="00A73F55" w:rsidRPr="00465CFA">
        <w:rPr>
          <w:sz w:val="24"/>
          <w:szCs w:val="24"/>
          <w:lang w:val="lt-LT"/>
        </w:rPr>
        <w:t>nėra.</w:t>
      </w:r>
      <w:r w:rsidR="00C96770" w:rsidRPr="00465CFA">
        <w:rPr>
          <w:sz w:val="24"/>
          <w:szCs w:val="24"/>
          <w:lang w:val="lt-LT"/>
        </w:rPr>
        <w:t xml:space="preserve"> </w:t>
      </w:r>
    </w:p>
    <w:p w:rsidR="00916748" w:rsidRDefault="00FD2D4E">
      <w:pPr>
        <w:ind w:firstLine="851"/>
        <w:jc w:val="both"/>
        <w:rPr>
          <w:bCs/>
          <w:sz w:val="24"/>
          <w:szCs w:val="24"/>
          <w:lang w:val="lt-LT"/>
        </w:rPr>
      </w:pPr>
      <w:r w:rsidRPr="00465CFA">
        <w:rPr>
          <w:sz w:val="24"/>
          <w:szCs w:val="24"/>
          <w:lang w:val="lt-LT"/>
        </w:rPr>
        <w:t xml:space="preserve">BENDRU SUTARIMU NUTARTA </w:t>
      </w:r>
      <w:r w:rsidRPr="00465CFA">
        <w:rPr>
          <w:bCs/>
          <w:sz w:val="24"/>
          <w:szCs w:val="24"/>
          <w:lang w:val="lt-LT"/>
        </w:rPr>
        <w:t>patvirtinti Teisėjų tarybos posėdžio darbotvark</w:t>
      </w:r>
      <w:r>
        <w:rPr>
          <w:bCs/>
          <w:sz w:val="24"/>
          <w:szCs w:val="24"/>
          <w:lang w:val="lt-LT"/>
        </w:rPr>
        <w:t>ę.</w:t>
      </w:r>
    </w:p>
    <w:p w:rsidR="0040472B" w:rsidRDefault="0040472B">
      <w:pPr>
        <w:ind w:firstLine="851"/>
        <w:jc w:val="both"/>
        <w:rPr>
          <w:bCs/>
          <w:sz w:val="24"/>
          <w:szCs w:val="24"/>
          <w:lang w:val="lt-LT"/>
        </w:rPr>
      </w:pPr>
    </w:p>
    <w:p w:rsidR="001E0B8E" w:rsidRDefault="001E0B8E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1E0B8E">
        <w:rPr>
          <w:szCs w:val="24"/>
          <w:lang w:val="lt-LT"/>
        </w:rPr>
        <w:t xml:space="preserve">1. </w:t>
      </w:r>
      <w:r w:rsidRPr="00916748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1E0B8E">
        <w:rPr>
          <w:szCs w:val="24"/>
          <w:lang w:val="lt-LT"/>
        </w:rPr>
        <w:t xml:space="preserve">Dėl patarimo Lietuvos Respublikos Prezidentei atleisti </w:t>
      </w:r>
      <w:r w:rsidRPr="001E0B8E">
        <w:rPr>
          <w:b/>
          <w:szCs w:val="24"/>
          <w:lang w:val="lt-LT"/>
        </w:rPr>
        <w:t xml:space="preserve">Gražiną KAZILIONIENĘ </w:t>
      </w:r>
      <w:r w:rsidRPr="001E0B8E">
        <w:rPr>
          <w:szCs w:val="24"/>
          <w:lang w:val="lt-LT"/>
        </w:rPr>
        <w:t>iš Panevėžio apylinkės teismo Panevėžio rūmų teisėjo pareigų, savo poelgiu pažeminus teisėjo vardą (pranešėjas –</w:t>
      </w:r>
      <w:r>
        <w:rPr>
          <w:szCs w:val="24"/>
          <w:lang w:val="lt-LT"/>
        </w:rPr>
        <w:t xml:space="preserve"> </w:t>
      </w:r>
      <w:r w:rsidRPr="001E0B8E">
        <w:rPr>
          <w:szCs w:val="24"/>
          <w:lang w:val="lt-LT"/>
        </w:rPr>
        <w:t>R. Norkus).</w:t>
      </w:r>
    </w:p>
    <w:p w:rsidR="00833B3A" w:rsidRPr="00465CFA" w:rsidRDefault="00833B3A" w:rsidP="00833B3A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Į Teisėjų tarybos posėdį atvyko Panevėžio apylinkės teismo Panevėžio rūmų teisėja Gražina </w:t>
      </w:r>
      <w:proofErr w:type="spellStart"/>
      <w:r>
        <w:rPr>
          <w:szCs w:val="24"/>
        </w:rPr>
        <w:t>Kazilionienė</w:t>
      </w:r>
      <w:proofErr w:type="spellEnd"/>
      <w:r w:rsidRPr="00465CFA">
        <w:rPr>
          <w:szCs w:val="24"/>
        </w:rPr>
        <w:t>.</w:t>
      </w:r>
    </w:p>
    <w:p w:rsidR="00833B3A" w:rsidRDefault="00833B3A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Pr="00ED78A2">
        <w:rPr>
          <w:szCs w:val="24"/>
          <w:lang w:val="lt-LT"/>
        </w:rPr>
        <w:t>Lietuvos Respublikos Prezidentės vyriausioji patarėja R</w:t>
      </w:r>
      <w:r>
        <w:rPr>
          <w:szCs w:val="24"/>
          <w:lang w:val="lt-LT"/>
        </w:rPr>
        <w:t>.</w:t>
      </w:r>
      <w:r w:rsidRPr="00ED78A2">
        <w:rPr>
          <w:szCs w:val="24"/>
          <w:lang w:val="lt-LT"/>
        </w:rPr>
        <w:t xml:space="preserve"> Svetikaitė</w:t>
      </w:r>
      <w:r>
        <w:rPr>
          <w:szCs w:val="24"/>
          <w:lang w:val="lt-LT"/>
        </w:rPr>
        <w:t>.</w:t>
      </w:r>
    </w:p>
    <w:p w:rsidR="003463D1" w:rsidRDefault="003463D1" w:rsidP="003463D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Pasisako Panevėžio apylinkės teismo Panevėžio rūmų teisėja G. </w:t>
      </w:r>
      <w:proofErr w:type="spellStart"/>
      <w:r>
        <w:rPr>
          <w:szCs w:val="24"/>
        </w:rPr>
        <w:t>Kazilionienė</w:t>
      </w:r>
      <w:proofErr w:type="spellEnd"/>
      <w:r w:rsidRPr="00465CFA">
        <w:rPr>
          <w:szCs w:val="24"/>
        </w:rPr>
        <w:t>.</w:t>
      </w:r>
    </w:p>
    <w:p w:rsidR="003463D1" w:rsidRDefault="003463D1" w:rsidP="003463D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Klausimus G. </w:t>
      </w:r>
      <w:proofErr w:type="spellStart"/>
      <w:r>
        <w:rPr>
          <w:szCs w:val="24"/>
        </w:rPr>
        <w:t>Kazilionienei</w:t>
      </w:r>
      <w:proofErr w:type="spellEnd"/>
      <w:r>
        <w:rPr>
          <w:szCs w:val="24"/>
        </w:rPr>
        <w:t xml:space="preserve"> pateikia Teisėjų tarybos pirmininkas R. Norkus</w:t>
      </w:r>
      <w:r w:rsidR="00E27139">
        <w:rPr>
          <w:szCs w:val="24"/>
        </w:rPr>
        <w:t>, Teisėjų tarybos narys A. Kruopys</w:t>
      </w:r>
      <w:r>
        <w:rPr>
          <w:szCs w:val="24"/>
        </w:rPr>
        <w:t>.</w:t>
      </w:r>
    </w:p>
    <w:p w:rsidR="009F700E" w:rsidRDefault="009F700E" w:rsidP="003463D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Teisėjų tarybos pirmininkas R. Norkus perskaito 2018 m. lapkričio 13 d. Apylinkių teismų teisėjų sąjungos atsiųstą laišką „Dėl teisėjos Gražinos </w:t>
      </w:r>
      <w:proofErr w:type="spellStart"/>
      <w:r>
        <w:rPr>
          <w:szCs w:val="24"/>
        </w:rPr>
        <w:t>Kazilionienės</w:t>
      </w:r>
      <w:proofErr w:type="spellEnd"/>
      <w:r>
        <w:rPr>
          <w:szCs w:val="24"/>
        </w:rPr>
        <w:t>“.</w:t>
      </w:r>
    </w:p>
    <w:p w:rsidR="003463D1" w:rsidRDefault="003463D1" w:rsidP="003463D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>Skelbiam</w:t>
      </w:r>
      <w:r w:rsidR="001E4CBD">
        <w:rPr>
          <w:szCs w:val="24"/>
        </w:rPr>
        <w:t>a</w:t>
      </w:r>
      <w:r>
        <w:rPr>
          <w:szCs w:val="24"/>
        </w:rPr>
        <w:t xml:space="preserve"> pertrauka.</w:t>
      </w:r>
    </w:p>
    <w:p w:rsidR="003463D1" w:rsidRPr="00465CFA" w:rsidRDefault="003463D1" w:rsidP="003463D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>Po pertraukos 14.15 val. posėdis tęsiamas.</w:t>
      </w:r>
    </w:p>
    <w:p w:rsidR="00833B3A" w:rsidRDefault="003463D1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F04701">
        <w:rPr>
          <w:lang w:val="lt-LT"/>
        </w:rPr>
        <w:t xml:space="preserve">Teisėjų tarybos pirmininkas R. Norkus </w:t>
      </w:r>
      <w:r w:rsidRPr="00F04701">
        <w:rPr>
          <w:szCs w:val="24"/>
          <w:lang w:val="lt-LT"/>
        </w:rPr>
        <w:t>siūlo balsuoti, kas už tai, kad būtų patarta Lietuvos Respublikos Prezidentei atleisti</w:t>
      </w:r>
      <w:r>
        <w:rPr>
          <w:szCs w:val="24"/>
          <w:lang w:val="lt-LT"/>
        </w:rPr>
        <w:t xml:space="preserve"> </w:t>
      </w:r>
      <w:r w:rsidRPr="001E0B8E">
        <w:rPr>
          <w:b/>
          <w:szCs w:val="24"/>
          <w:lang w:val="lt-LT"/>
        </w:rPr>
        <w:t xml:space="preserve">Gražiną KAZILIONIENĘ </w:t>
      </w:r>
      <w:r w:rsidRPr="001E0B8E">
        <w:rPr>
          <w:szCs w:val="24"/>
          <w:lang w:val="lt-LT"/>
        </w:rPr>
        <w:t>iš Panevėžio apylinkės teismo Panevėžio rūmų teisėjo pareigų, savo poelgiu pažeminus teisėjo vardą</w:t>
      </w:r>
    </w:p>
    <w:p w:rsidR="001E0B8E" w:rsidRPr="00DD79E0" w:rsidRDefault="001E0B8E" w:rsidP="000469EF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>Balsavimo rezultatai:</w:t>
      </w:r>
    </w:p>
    <w:p w:rsidR="001E0B8E" w:rsidRPr="00DD79E0" w:rsidRDefault="001E0B8E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Už – 17</w:t>
      </w:r>
      <w:r w:rsidRPr="00DD79E0">
        <w:rPr>
          <w:szCs w:val="24"/>
          <w:lang w:val="lt-LT"/>
        </w:rPr>
        <w:t>; Prieš – 0; Susilaikė – 0.</w:t>
      </w:r>
    </w:p>
    <w:p w:rsidR="001E0B8E" w:rsidRDefault="001E0B8E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NUTARTA. Patarti Lietuvos Respublikos Prezidentei </w:t>
      </w:r>
      <w:r w:rsidR="003463D1" w:rsidRPr="001E0B8E">
        <w:rPr>
          <w:szCs w:val="24"/>
          <w:lang w:val="lt-LT"/>
        </w:rPr>
        <w:t xml:space="preserve">atleisti </w:t>
      </w:r>
      <w:r w:rsidR="003463D1" w:rsidRPr="001E0B8E">
        <w:rPr>
          <w:b/>
          <w:szCs w:val="24"/>
          <w:lang w:val="lt-LT"/>
        </w:rPr>
        <w:t xml:space="preserve">Gražiną KAZILIONIENĘ </w:t>
      </w:r>
      <w:r w:rsidR="003463D1" w:rsidRPr="001E0B8E">
        <w:rPr>
          <w:szCs w:val="24"/>
          <w:lang w:val="lt-LT"/>
        </w:rPr>
        <w:t>iš Panevėžio apylinkės teismo Panevėžio rūmų teisėjo pareigų, savo poelgiu pažeminus teisėjo vardą</w:t>
      </w:r>
      <w:r>
        <w:rPr>
          <w:szCs w:val="24"/>
          <w:lang w:val="lt-LT"/>
        </w:rPr>
        <w:t>.</w:t>
      </w:r>
    </w:p>
    <w:p w:rsidR="001E0B8E" w:rsidRDefault="001E0B8E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</w:p>
    <w:p w:rsidR="001E0B8E" w:rsidRPr="00ED78A2" w:rsidRDefault="001E0B8E" w:rsidP="00ED78A2">
      <w:pPr>
        <w:pStyle w:val="BodyText"/>
        <w:tabs>
          <w:tab w:val="left" w:pos="993"/>
        </w:tabs>
        <w:ind w:firstLine="851"/>
        <w:rPr>
          <w:rStyle w:val="Strong"/>
          <w:b w:val="0"/>
          <w:lang w:val="lt-LT"/>
        </w:rPr>
      </w:pPr>
      <w:r w:rsidRPr="00ED78A2">
        <w:rPr>
          <w:rStyle w:val="Strong"/>
          <w:b w:val="0"/>
          <w:szCs w:val="24"/>
          <w:lang w:val="lt-LT"/>
        </w:rPr>
        <w:t>2. ORGANIZACINIAI KLAUSIMAI:</w:t>
      </w:r>
    </w:p>
    <w:p w:rsidR="001E0B8E" w:rsidRDefault="001E0B8E" w:rsidP="00ED78A2">
      <w:pPr>
        <w:pStyle w:val="BodyText"/>
        <w:tabs>
          <w:tab w:val="left" w:pos="993"/>
        </w:tabs>
        <w:ind w:firstLine="851"/>
        <w:rPr>
          <w:lang w:val="lt-LT"/>
        </w:rPr>
      </w:pPr>
      <w:r w:rsidRPr="00ED78A2">
        <w:rPr>
          <w:rStyle w:val="Strong"/>
          <w:b w:val="0"/>
          <w:szCs w:val="24"/>
          <w:lang w:val="lt-LT"/>
        </w:rPr>
        <w:t xml:space="preserve">2.1. </w:t>
      </w:r>
      <w:r w:rsidRPr="001E0B8E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ED78A2">
        <w:rPr>
          <w:rStyle w:val="Strong"/>
          <w:b w:val="0"/>
          <w:szCs w:val="24"/>
          <w:lang w:val="lt-LT"/>
        </w:rPr>
        <w:t xml:space="preserve">Dėl darbo grupės sudarymo </w:t>
      </w:r>
      <w:r w:rsidRPr="00ED78A2">
        <w:rPr>
          <w:lang w:val="lt-LT"/>
        </w:rPr>
        <w:t xml:space="preserve">(pranešėja </w:t>
      </w:r>
      <w:r w:rsidRPr="00ED78A2">
        <w:rPr>
          <w:szCs w:val="24"/>
          <w:lang w:val="lt-LT"/>
        </w:rPr>
        <w:t xml:space="preserve">– </w:t>
      </w:r>
      <w:r w:rsidRPr="00ED78A2">
        <w:rPr>
          <w:lang w:val="lt-LT"/>
        </w:rPr>
        <w:t>R. Molienė).</w:t>
      </w:r>
    </w:p>
    <w:p w:rsidR="009F700E" w:rsidRDefault="009F700E" w:rsidP="00ED78A2">
      <w:pPr>
        <w:pStyle w:val="BodyText"/>
        <w:tabs>
          <w:tab w:val="left" w:pos="993"/>
        </w:tabs>
        <w:ind w:firstLine="851"/>
        <w:rPr>
          <w:lang w:val="lt-LT"/>
        </w:rPr>
      </w:pPr>
      <w:r>
        <w:rPr>
          <w:lang w:val="lt-LT"/>
        </w:rPr>
        <w:t>Klausimą pristato Nacionalinės teismų administracijos direktorė R. Molienė. Siūlo darbo grupės vadove skirti Utenos apylinės teismo pirminink</w:t>
      </w:r>
      <w:r w:rsidR="001E4CBD">
        <w:rPr>
          <w:lang w:val="lt-LT"/>
        </w:rPr>
        <w:t xml:space="preserve">ę </w:t>
      </w:r>
      <w:r>
        <w:rPr>
          <w:lang w:val="lt-LT"/>
        </w:rPr>
        <w:t xml:space="preserve">I. </w:t>
      </w:r>
      <w:proofErr w:type="spellStart"/>
      <w:r>
        <w:rPr>
          <w:lang w:val="lt-LT"/>
        </w:rPr>
        <w:t>Vapsvien</w:t>
      </w:r>
      <w:r w:rsidR="001E4CBD">
        <w:rPr>
          <w:lang w:val="lt-LT"/>
        </w:rPr>
        <w:t>ę</w:t>
      </w:r>
      <w:proofErr w:type="spellEnd"/>
      <w:r>
        <w:rPr>
          <w:lang w:val="lt-LT"/>
        </w:rPr>
        <w:t>.</w:t>
      </w:r>
    </w:p>
    <w:p w:rsidR="001E0B8E" w:rsidRDefault="001E0B8E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B</w:t>
      </w:r>
      <w:r w:rsidRPr="00C92C8B">
        <w:rPr>
          <w:szCs w:val="24"/>
          <w:lang w:val="lt-LT"/>
        </w:rPr>
        <w:t>ENDRU SUTARIMU NUTARTA</w:t>
      </w:r>
      <w:r w:rsidR="003463D1">
        <w:rPr>
          <w:szCs w:val="24"/>
          <w:lang w:val="lt-LT"/>
        </w:rPr>
        <w:t>:</w:t>
      </w:r>
    </w:p>
    <w:p w:rsidR="00591884" w:rsidRDefault="009D5778" w:rsidP="00ED78A2">
      <w:pPr>
        <w:pStyle w:val="ListParagraph"/>
        <w:tabs>
          <w:tab w:val="left" w:pos="709"/>
        </w:tabs>
        <w:spacing w:before="240" w:after="240"/>
        <w:ind w:left="426" w:right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16D76">
        <w:rPr>
          <w:rFonts w:ascii="Times New Roman" w:hAnsi="Times New Roman"/>
          <w:sz w:val="24"/>
          <w:szCs w:val="24"/>
        </w:rPr>
        <w:t xml:space="preserve">1. </w:t>
      </w:r>
      <w:r w:rsidR="00EE088B">
        <w:rPr>
          <w:rFonts w:ascii="Times New Roman" w:hAnsi="Times New Roman"/>
          <w:sz w:val="24"/>
          <w:szCs w:val="24"/>
        </w:rPr>
        <w:t xml:space="preserve">Sudaryti darbo grupę įvertinti Alytaus apylinkės teismo Lazdijų rūmų patalpų perdavimo/perėmimo poreikį. </w:t>
      </w:r>
    </w:p>
    <w:p w:rsidR="00EE088B" w:rsidRDefault="00591884" w:rsidP="00ED78A2">
      <w:pPr>
        <w:pStyle w:val="ListParagraph"/>
        <w:tabs>
          <w:tab w:val="left" w:pos="709"/>
        </w:tabs>
        <w:spacing w:before="240" w:after="240"/>
        <w:ind w:left="426" w:right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4CBD">
        <w:rPr>
          <w:rFonts w:ascii="Times New Roman" w:hAnsi="Times New Roman"/>
          <w:sz w:val="24"/>
          <w:szCs w:val="24"/>
        </w:rPr>
        <w:tab/>
      </w:r>
      <w:r w:rsidR="00EE088B">
        <w:rPr>
          <w:rFonts w:ascii="Times New Roman" w:hAnsi="Times New Roman"/>
          <w:sz w:val="24"/>
          <w:szCs w:val="24"/>
        </w:rPr>
        <w:t>Darbo grupės sudėtis:</w:t>
      </w:r>
    </w:p>
    <w:p w:rsidR="00EE088B" w:rsidRPr="00E84268" w:rsidRDefault="00EE088B" w:rsidP="00ED78A2">
      <w:pPr>
        <w:pStyle w:val="ListParagraph"/>
        <w:numPr>
          <w:ilvl w:val="1"/>
          <w:numId w:val="37"/>
        </w:numPr>
        <w:tabs>
          <w:tab w:val="left" w:pos="709"/>
        </w:tabs>
        <w:spacing w:before="240" w:after="240"/>
        <w:ind w:left="1080" w:right="40"/>
        <w:contextualSpacing/>
        <w:jc w:val="both"/>
        <w:rPr>
          <w:rFonts w:ascii="Times New Roman" w:hAnsi="Times New Roman"/>
          <w:sz w:val="24"/>
          <w:szCs w:val="24"/>
        </w:rPr>
      </w:pPr>
      <w:r w:rsidRPr="00E84268">
        <w:rPr>
          <w:rFonts w:ascii="Times New Roman" w:hAnsi="Times New Roman"/>
          <w:sz w:val="24"/>
          <w:szCs w:val="24"/>
        </w:rPr>
        <w:t xml:space="preserve"> Utenos apylinkės teismo pirmininkė I. Vapsvienė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268">
        <w:rPr>
          <w:rFonts w:ascii="Times New Roman" w:hAnsi="Times New Roman"/>
          <w:sz w:val="24"/>
          <w:szCs w:val="24"/>
        </w:rPr>
        <w:t>– darbo grupės vadovas;</w:t>
      </w:r>
    </w:p>
    <w:p w:rsidR="00EE088B" w:rsidRDefault="00EE088B" w:rsidP="00ED78A2">
      <w:pPr>
        <w:pStyle w:val="ListParagraph"/>
        <w:numPr>
          <w:ilvl w:val="1"/>
          <w:numId w:val="37"/>
        </w:numPr>
        <w:tabs>
          <w:tab w:val="left" w:pos="709"/>
        </w:tabs>
        <w:spacing w:before="240" w:after="240"/>
        <w:ind w:left="1080" w:right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12AD">
        <w:rPr>
          <w:rFonts w:ascii="Times New Roman" w:hAnsi="Times New Roman"/>
          <w:sz w:val="24"/>
          <w:szCs w:val="24"/>
        </w:rPr>
        <w:t>Kauno apygardos teismo pirmininkas N. Meiluti</w:t>
      </w:r>
      <w:r>
        <w:rPr>
          <w:rFonts w:ascii="Times New Roman" w:hAnsi="Times New Roman"/>
          <w:sz w:val="24"/>
          <w:szCs w:val="24"/>
        </w:rPr>
        <w:t>s</w:t>
      </w:r>
      <w:r w:rsidR="001E4CBD">
        <w:rPr>
          <w:rFonts w:ascii="Times New Roman" w:hAnsi="Times New Roman"/>
          <w:sz w:val="24"/>
          <w:szCs w:val="24"/>
        </w:rPr>
        <w:t>;</w:t>
      </w:r>
    </w:p>
    <w:p w:rsidR="00EE088B" w:rsidRDefault="00EE088B" w:rsidP="00ED78A2">
      <w:pPr>
        <w:pStyle w:val="ListParagraph"/>
        <w:numPr>
          <w:ilvl w:val="1"/>
          <w:numId w:val="37"/>
        </w:numPr>
        <w:tabs>
          <w:tab w:val="left" w:pos="709"/>
        </w:tabs>
        <w:spacing w:before="240" w:after="240"/>
        <w:ind w:left="1080" w:right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cionalinės teismų administracijos direktorė R. Molienė;</w:t>
      </w:r>
    </w:p>
    <w:p w:rsidR="00EE088B" w:rsidRDefault="00EE088B" w:rsidP="00ED78A2">
      <w:pPr>
        <w:pStyle w:val="ListParagraph"/>
        <w:numPr>
          <w:ilvl w:val="1"/>
          <w:numId w:val="37"/>
        </w:numPr>
        <w:tabs>
          <w:tab w:val="left" w:pos="709"/>
        </w:tabs>
        <w:spacing w:before="240" w:after="240"/>
        <w:ind w:left="1080" w:right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cionalinės teismų administracijos direktoriaus pavaduotoja L. Griškevič;</w:t>
      </w:r>
    </w:p>
    <w:p w:rsidR="00EE088B" w:rsidRPr="003561C8" w:rsidRDefault="00EE088B" w:rsidP="00ED78A2">
      <w:pPr>
        <w:pStyle w:val="ListParagraph"/>
        <w:numPr>
          <w:ilvl w:val="1"/>
          <w:numId w:val="37"/>
        </w:numPr>
        <w:tabs>
          <w:tab w:val="left" w:pos="709"/>
        </w:tabs>
        <w:spacing w:before="240" w:after="240"/>
        <w:ind w:left="1080" w:right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cionalinės teismų administracijos Turto valdymo skyriaus vedėjas A. Stravinskas.</w:t>
      </w:r>
    </w:p>
    <w:p w:rsidR="00EE088B" w:rsidRDefault="009D5778" w:rsidP="00ED78A2">
      <w:pPr>
        <w:pStyle w:val="ListParagraph"/>
        <w:tabs>
          <w:tab w:val="left" w:pos="709"/>
        </w:tabs>
        <w:spacing w:before="240" w:after="240"/>
        <w:ind w:left="426" w:right="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EE088B">
        <w:rPr>
          <w:rFonts w:ascii="Times New Roman" w:hAnsi="Times New Roman"/>
          <w:sz w:val="24"/>
          <w:szCs w:val="24"/>
        </w:rPr>
        <w:t>Pavesti 1 punkte nurodytai darbo grupei pateikti siūlymus dėl Alytaus apylinkės teismo Lazdijų rūmų patalpų perdavimo/perėmimo tikslingumo Teisėjų tarybos Biudžeto ir investicijų komitet</w:t>
      </w:r>
      <w:r>
        <w:rPr>
          <w:rFonts w:ascii="Times New Roman" w:hAnsi="Times New Roman"/>
          <w:sz w:val="24"/>
          <w:szCs w:val="24"/>
        </w:rPr>
        <w:t>u</w:t>
      </w:r>
      <w:r w:rsidR="00EE088B">
        <w:rPr>
          <w:rFonts w:ascii="Times New Roman" w:hAnsi="Times New Roman"/>
          <w:sz w:val="24"/>
          <w:szCs w:val="24"/>
        </w:rPr>
        <w:t xml:space="preserve">i iki </w:t>
      </w:r>
      <w:r w:rsidR="00EE088B" w:rsidRPr="00E67634">
        <w:rPr>
          <w:rFonts w:ascii="Times New Roman" w:hAnsi="Times New Roman"/>
          <w:sz w:val="24"/>
          <w:szCs w:val="24"/>
        </w:rPr>
        <w:t xml:space="preserve">2018 m. </w:t>
      </w:r>
      <w:r w:rsidR="001E4CBD">
        <w:rPr>
          <w:rFonts w:ascii="Times New Roman" w:hAnsi="Times New Roman"/>
          <w:sz w:val="24"/>
          <w:szCs w:val="24"/>
        </w:rPr>
        <w:t>lapkričio 23</w:t>
      </w:r>
      <w:r w:rsidR="00EE088B" w:rsidRPr="00E67634">
        <w:rPr>
          <w:rFonts w:ascii="Times New Roman" w:hAnsi="Times New Roman"/>
          <w:sz w:val="24"/>
          <w:szCs w:val="24"/>
        </w:rPr>
        <w:t xml:space="preserve"> d.</w:t>
      </w:r>
    </w:p>
    <w:p w:rsidR="001E0B8E" w:rsidRDefault="001E0B8E" w:rsidP="00ED78A2">
      <w:pPr>
        <w:pStyle w:val="BodyText"/>
        <w:tabs>
          <w:tab w:val="left" w:pos="993"/>
        </w:tabs>
        <w:ind w:firstLine="851"/>
        <w:rPr>
          <w:lang w:val="lt-LT"/>
        </w:rPr>
      </w:pPr>
      <w:r w:rsidRPr="00ED78A2">
        <w:rPr>
          <w:lang w:val="lt-LT"/>
        </w:rPr>
        <w:t xml:space="preserve">2.2. </w:t>
      </w:r>
      <w:r w:rsidRPr="00916748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ED78A2">
        <w:rPr>
          <w:lang w:val="lt-LT"/>
        </w:rPr>
        <w:t xml:space="preserve">Dėl atstovo skyrimo į Ministro Pirmininko sudaromą darbo grupę, organizuojančią pretendentų į ES Bendrojo Teismo teisėjus atranką (pranešėjas </w:t>
      </w:r>
      <w:r w:rsidRPr="00ED78A2">
        <w:rPr>
          <w:szCs w:val="24"/>
          <w:lang w:val="lt-LT"/>
        </w:rPr>
        <w:t xml:space="preserve">– </w:t>
      </w:r>
      <w:r w:rsidRPr="00ED78A2">
        <w:rPr>
          <w:lang w:val="lt-LT"/>
        </w:rPr>
        <w:t>R. Norkus).</w:t>
      </w:r>
    </w:p>
    <w:p w:rsidR="00F02324" w:rsidRPr="00ED78A2" w:rsidRDefault="001E0B8E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B</w:t>
      </w:r>
      <w:r w:rsidRPr="00C92C8B">
        <w:rPr>
          <w:szCs w:val="24"/>
          <w:lang w:val="lt-LT"/>
        </w:rPr>
        <w:t>ENDRU SUTARIMU NUTARTA</w:t>
      </w:r>
      <w:r w:rsidR="003463D1">
        <w:rPr>
          <w:szCs w:val="24"/>
          <w:lang w:val="lt-LT"/>
        </w:rPr>
        <w:t>:</w:t>
      </w:r>
      <w:r w:rsidR="00F02324" w:rsidRPr="00ED78A2">
        <w:rPr>
          <w:szCs w:val="24"/>
          <w:lang w:val="lt-LT"/>
        </w:rPr>
        <w:t xml:space="preserve"> </w:t>
      </w:r>
    </w:p>
    <w:p w:rsidR="009D5778" w:rsidRDefault="00F02324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ED78A2">
        <w:rPr>
          <w:szCs w:val="24"/>
          <w:lang w:val="lt-LT"/>
        </w:rPr>
        <w:t xml:space="preserve">1. </w:t>
      </w:r>
      <w:r w:rsidR="002532C7" w:rsidRPr="00ED78A2">
        <w:rPr>
          <w:szCs w:val="24"/>
          <w:lang w:val="lt-LT"/>
        </w:rPr>
        <w:t>Deleguoti į Ministro Pirmininko sudaromą darbo grupę, organizuojančią pretendentų į Europos Sąjungos Bendrojo Teismo teisėjus atranką, Lietuvos Aukščiausiojo Teismo teisėją, Teisėjų tarybos narį Egidijų Laužiką.</w:t>
      </w:r>
      <w:r w:rsidRPr="00ED78A2">
        <w:rPr>
          <w:szCs w:val="24"/>
          <w:lang w:val="lt-LT"/>
        </w:rPr>
        <w:t xml:space="preserve"> </w:t>
      </w:r>
    </w:p>
    <w:p w:rsidR="002532C7" w:rsidRPr="00887692" w:rsidRDefault="009D5778" w:rsidP="00ED78A2">
      <w:pPr>
        <w:pStyle w:val="BodyText"/>
        <w:tabs>
          <w:tab w:val="left" w:pos="993"/>
        </w:tabs>
        <w:ind w:firstLine="851"/>
        <w:rPr>
          <w:szCs w:val="24"/>
        </w:rPr>
      </w:pPr>
      <w:r>
        <w:rPr>
          <w:szCs w:val="24"/>
          <w:lang w:val="lt-LT"/>
        </w:rPr>
        <w:t xml:space="preserve">2. </w:t>
      </w:r>
      <w:r w:rsidR="002532C7" w:rsidRPr="00ED78A2">
        <w:rPr>
          <w:szCs w:val="24"/>
          <w:lang w:val="lt-LT"/>
        </w:rPr>
        <w:t>Pavesti Nacionalinei teismų administracijai informuoti Lietuvos Respublikos teisingumo ministeriją apie deleguotą atstovą iki 2</w:t>
      </w:r>
      <w:r w:rsidR="002532C7">
        <w:rPr>
          <w:szCs w:val="24"/>
        </w:rPr>
        <w:t xml:space="preserve">018 m. lapkričio 14 d. </w:t>
      </w:r>
    </w:p>
    <w:p w:rsidR="00A53DED" w:rsidRPr="00916748" w:rsidRDefault="00A53DED" w:rsidP="000469EF">
      <w:pPr>
        <w:ind w:firstLine="851"/>
        <w:jc w:val="both"/>
        <w:rPr>
          <w:bCs/>
          <w:sz w:val="24"/>
          <w:szCs w:val="24"/>
          <w:lang w:val="lt-LT"/>
        </w:rPr>
      </w:pPr>
    </w:p>
    <w:p w:rsidR="00083625" w:rsidRPr="00465CFA" w:rsidRDefault="00083625" w:rsidP="000469EF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Kitas eilinis Teisėjų tarybos posėdis numatytas 2018 m. </w:t>
      </w:r>
      <w:r w:rsidR="001E0B8E">
        <w:rPr>
          <w:szCs w:val="24"/>
          <w:lang w:val="lt-LT"/>
        </w:rPr>
        <w:t>lapkričio 30</w:t>
      </w:r>
      <w:r w:rsidRPr="00DD79E0">
        <w:rPr>
          <w:szCs w:val="24"/>
          <w:lang w:val="lt-LT"/>
        </w:rPr>
        <w:t xml:space="preserve"> d. 10.00 val. Nacionalinėje teismų administracijoje.</w:t>
      </w:r>
    </w:p>
    <w:p w:rsidR="00407660" w:rsidRPr="00465CFA" w:rsidRDefault="00407660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851"/>
        <w:jc w:val="both"/>
        <w:rPr>
          <w:szCs w:val="24"/>
          <w:lang w:val="lt-LT"/>
        </w:rPr>
      </w:pPr>
    </w:p>
    <w:p w:rsidR="005320BF" w:rsidRPr="00465CFA" w:rsidRDefault="005320BF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szCs w:val="24"/>
          <w:lang w:val="lt-LT"/>
        </w:rPr>
        <w:t>Posėdis baigtas.</w:t>
      </w:r>
      <w:r w:rsidRPr="00465CFA">
        <w:rPr>
          <w:szCs w:val="24"/>
          <w:lang w:val="lt-LT"/>
        </w:rPr>
        <w:tab/>
      </w:r>
    </w:p>
    <w:p w:rsidR="005320BF" w:rsidRPr="00DD79E0" w:rsidRDefault="005320BF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szCs w:val="24"/>
          <w:lang w:val="lt-LT"/>
        </w:rPr>
        <w:t xml:space="preserve">Posėdžio pabaiga </w:t>
      </w:r>
      <w:r w:rsidR="00A85F69" w:rsidRPr="00465CFA">
        <w:rPr>
          <w:szCs w:val="24"/>
          <w:lang w:val="lt-LT"/>
        </w:rPr>
        <w:t>1</w:t>
      </w:r>
      <w:r w:rsidR="001E0B8E">
        <w:rPr>
          <w:szCs w:val="24"/>
          <w:lang w:val="lt-LT"/>
        </w:rPr>
        <w:t>4</w:t>
      </w:r>
      <w:r w:rsidRPr="00DD79E0">
        <w:rPr>
          <w:szCs w:val="24"/>
          <w:lang w:val="lt-LT"/>
        </w:rPr>
        <w:t>.</w:t>
      </w:r>
      <w:r w:rsidR="009A23FA">
        <w:rPr>
          <w:szCs w:val="24"/>
          <w:lang w:val="lt-LT"/>
        </w:rPr>
        <w:t>4</w:t>
      </w:r>
      <w:r w:rsidR="00DD79E0">
        <w:rPr>
          <w:szCs w:val="24"/>
          <w:lang w:val="lt-LT"/>
        </w:rPr>
        <w:t>0</w:t>
      </w:r>
      <w:r w:rsidRPr="00DD79E0">
        <w:rPr>
          <w:szCs w:val="24"/>
          <w:lang w:val="lt-LT"/>
        </w:rPr>
        <w:t xml:space="preserve"> val. </w:t>
      </w:r>
    </w:p>
    <w:p w:rsidR="007E13B2" w:rsidRPr="00465CFA" w:rsidRDefault="007E13B2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465CFA" w:rsidRDefault="000A1B1A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465CFA">
        <w:rPr>
          <w:szCs w:val="24"/>
        </w:rPr>
        <w:t>Pirmininkas</w:t>
      </w:r>
      <w:r w:rsidR="00FB4647" w:rsidRPr="00465CFA">
        <w:rPr>
          <w:szCs w:val="24"/>
        </w:rPr>
        <w:tab/>
      </w:r>
      <w:r w:rsidRPr="00465CFA">
        <w:rPr>
          <w:szCs w:val="24"/>
        </w:rPr>
        <w:t>Rimvydas Norkus</w:t>
      </w:r>
    </w:p>
    <w:p w:rsidR="00753820" w:rsidRPr="00465CFA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B4647" w:rsidRPr="00465CFA" w:rsidRDefault="00FB4647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235C83" w:rsidRPr="00465CFA" w:rsidRDefault="00753820" w:rsidP="00AD29EA">
      <w:pPr>
        <w:pStyle w:val="Tekstas"/>
        <w:tabs>
          <w:tab w:val="left" w:pos="7655"/>
        </w:tabs>
        <w:spacing w:before="0" w:after="0"/>
        <w:ind w:right="0" w:firstLine="0"/>
      </w:pPr>
      <w:r w:rsidRPr="00465CFA">
        <w:rPr>
          <w:szCs w:val="24"/>
        </w:rPr>
        <w:t xml:space="preserve">Posėdžio sekretorė                                                                                </w:t>
      </w:r>
      <w:r w:rsidR="00FB4647" w:rsidRPr="00465CFA">
        <w:rPr>
          <w:szCs w:val="24"/>
        </w:rPr>
        <w:t xml:space="preserve">                 </w:t>
      </w:r>
      <w:r w:rsidR="002E4256" w:rsidRPr="00465CFA">
        <w:rPr>
          <w:szCs w:val="24"/>
        </w:rPr>
        <w:t>Alina Dokutovičienė</w:t>
      </w:r>
    </w:p>
    <w:sectPr w:rsidR="00235C83" w:rsidRPr="00465CFA" w:rsidSect="006B6DA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3C" w:rsidRDefault="0072073C">
      <w:r>
        <w:separator/>
      </w:r>
    </w:p>
  </w:endnote>
  <w:endnote w:type="continuationSeparator" w:id="0">
    <w:p w:rsidR="0072073C" w:rsidRDefault="0072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2B4">
      <w:rPr>
        <w:rStyle w:val="PageNumber"/>
        <w:noProof/>
      </w:rPr>
      <w:t>1</w:t>
    </w:r>
    <w:r>
      <w:rPr>
        <w:rStyle w:val="PageNumber"/>
      </w:rPr>
      <w:fldChar w:fldCharType="end"/>
    </w:r>
  </w:p>
  <w:p w:rsidR="001602B4" w:rsidRDefault="00160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1602B4">
    <w:pPr>
      <w:pStyle w:val="Footer"/>
      <w:framePr w:wrap="around" w:vAnchor="text" w:hAnchor="margin" w:xAlign="right" w:y="1"/>
      <w:rPr>
        <w:rStyle w:val="PageNumber"/>
      </w:rPr>
    </w:pPr>
  </w:p>
  <w:p w:rsidR="001602B4" w:rsidRDefault="001602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3C" w:rsidRDefault="0072073C">
      <w:r>
        <w:separator/>
      </w:r>
    </w:p>
  </w:footnote>
  <w:footnote w:type="continuationSeparator" w:id="0">
    <w:p w:rsidR="0072073C" w:rsidRDefault="0072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02B4" w:rsidRDefault="00160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Header"/>
      <w:jc w:val="center"/>
    </w:pPr>
    <w:r>
      <w:fldChar w:fldCharType="begin"/>
    </w:r>
    <w:r w:rsidR="001602B4">
      <w:instrText xml:space="preserve"> PAGE   \* MERGEFORMAT </w:instrText>
    </w:r>
    <w:r>
      <w:fldChar w:fldCharType="separate"/>
    </w:r>
    <w:r w:rsidR="00F255F9">
      <w:rPr>
        <w:noProof/>
      </w:rPr>
      <w:t>3</w:t>
    </w:r>
    <w:r>
      <w:rPr>
        <w:noProof/>
      </w:rPr>
      <w:fldChar w:fldCharType="end"/>
    </w:r>
  </w:p>
  <w:p w:rsidR="001602B4" w:rsidRDefault="00160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992F7A"/>
    <w:multiLevelType w:val="multilevel"/>
    <w:tmpl w:val="9668BD3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5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0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5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6"/>
  </w:num>
  <w:num w:numId="15">
    <w:abstractNumId w:val="20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6"/>
  </w:num>
  <w:num w:numId="24">
    <w:abstractNumId w:val="31"/>
  </w:num>
  <w:num w:numId="25">
    <w:abstractNumId w:val="23"/>
  </w:num>
  <w:num w:numId="26">
    <w:abstractNumId w:val="22"/>
  </w:num>
  <w:num w:numId="27">
    <w:abstractNumId w:val="24"/>
  </w:num>
  <w:num w:numId="28">
    <w:abstractNumId w:val="30"/>
  </w:num>
  <w:num w:numId="29">
    <w:abstractNumId w:val="7"/>
  </w:num>
  <w:num w:numId="30">
    <w:abstractNumId w:val="16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2"/>
  </w:num>
  <w:num w:numId="3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18"/>
  </w:num>
  <w:num w:numId="4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38"/>
    <w:rsid w:val="00011660"/>
    <w:rsid w:val="00011E1D"/>
    <w:rsid w:val="00012540"/>
    <w:rsid w:val="00012F45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6DD9"/>
    <w:rsid w:val="00037183"/>
    <w:rsid w:val="000372F7"/>
    <w:rsid w:val="000374D2"/>
    <w:rsid w:val="00037627"/>
    <w:rsid w:val="000407D5"/>
    <w:rsid w:val="000413C1"/>
    <w:rsid w:val="00041834"/>
    <w:rsid w:val="00041BB4"/>
    <w:rsid w:val="000422B6"/>
    <w:rsid w:val="0004451F"/>
    <w:rsid w:val="00044548"/>
    <w:rsid w:val="00045C5D"/>
    <w:rsid w:val="00046611"/>
    <w:rsid w:val="00046904"/>
    <w:rsid w:val="000469EF"/>
    <w:rsid w:val="00046E1F"/>
    <w:rsid w:val="000474F8"/>
    <w:rsid w:val="0004762C"/>
    <w:rsid w:val="0005032F"/>
    <w:rsid w:val="00050CFC"/>
    <w:rsid w:val="00050D94"/>
    <w:rsid w:val="00051258"/>
    <w:rsid w:val="00053EF6"/>
    <w:rsid w:val="00054F15"/>
    <w:rsid w:val="00056318"/>
    <w:rsid w:val="000570C3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7BE"/>
    <w:rsid w:val="00066908"/>
    <w:rsid w:val="00067488"/>
    <w:rsid w:val="00070C17"/>
    <w:rsid w:val="00071AF7"/>
    <w:rsid w:val="00071E0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76CE4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4"/>
    <w:rsid w:val="00094E0C"/>
    <w:rsid w:val="00095437"/>
    <w:rsid w:val="00095713"/>
    <w:rsid w:val="00095B52"/>
    <w:rsid w:val="00095B8A"/>
    <w:rsid w:val="00095DB9"/>
    <w:rsid w:val="00096F07"/>
    <w:rsid w:val="00096F08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932"/>
    <w:rsid w:val="000B4041"/>
    <w:rsid w:val="000B5606"/>
    <w:rsid w:val="000B60F9"/>
    <w:rsid w:val="000B6A36"/>
    <w:rsid w:val="000B740F"/>
    <w:rsid w:val="000B747B"/>
    <w:rsid w:val="000B76F9"/>
    <w:rsid w:val="000B7D4A"/>
    <w:rsid w:val="000C0A2F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D09"/>
    <w:rsid w:val="000F46B7"/>
    <w:rsid w:val="000F5274"/>
    <w:rsid w:val="000F56B5"/>
    <w:rsid w:val="000F5DDC"/>
    <w:rsid w:val="000F5ECF"/>
    <w:rsid w:val="000F5F88"/>
    <w:rsid w:val="000F611B"/>
    <w:rsid w:val="000F6125"/>
    <w:rsid w:val="000F6ADE"/>
    <w:rsid w:val="000F70EC"/>
    <w:rsid w:val="000F7139"/>
    <w:rsid w:val="000F71F9"/>
    <w:rsid w:val="000F7AA4"/>
    <w:rsid w:val="001007BB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0C"/>
    <w:rsid w:val="00106113"/>
    <w:rsid w:val="0010720E"/>
    <w:rsid w:val="0010749F"/>
    <w:rsid w:val="00107C1F"/>
    <w:rsid w:val="00107EC6"/>
    <w:rsid w:val="001102A9"/>
    <w:rsid w:val="001104A2"/>
    <w:rsid w:val="001110F9"/>
    <w:rsid w:val="00111275"/>
    <w:rsid w:val="00111509"/>
    <w:rsid w:val="001117CA"/>
    <w:rsid w:val="001121FB"/>
    <w:rsid w:val="001126FC"/>
    <w:rsid w:val="00112D03"/>
    <w:rsid w:val="0011444B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90F"/>
    <w:rsid w:val="001324B8"/>
    <w:rsid w:val="00133253"/>
    <w:rsid w:val="0013357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3F6"/>
    <w:rsid w:val="001528EB"/>
    <w:rsid w:val="00152957"/>
    <w:rsid w:val="00152A0A"/>
    <w:rsid w:val="001531C2"/>
    <w:rsid w:val="00154502"/>
    <w:rsid w:val="00154A27"/>
    <w:rsid w:val="00155AA4"/>
    <w:rsid w:val="00156126"/>
    <w:rsid w:val="001561B4"/>
    <w:rsid w:val="00156FB6"/>
    <w:rsid w:val="0015716E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178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1D9"/>
    <w:rsid w:val="00180B35"/>
    <w:rsid w:val="00180B47"/>
    <w:rsid w:val="00180CCC"/>
    <w:rsid w:val="00181D38"/>
    <w:rsid w:val="00181FFB"/>
    <w:rsid w:val="00182188"/>
    <w:rsid w:val="001825DA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736"/>
    <w:rsid w:val="00194AF5"/>
    <w:rsid w:val="00194D13"/>
    <w:rsid w:val="00195F80"/>
    <w:rsid w:val="001965E4"/>
    <w:rsid w:val="00196A63"/>
    <w:rsid w:val="00196D54"/>
    <w:rsid w:val="001A058B"/>
    <w:rsid w:val="001A07E8"/>
    <w:rsid w:val="001A0F3F"/>
    <w:rsid w:val="001A0F97"/>
    <w:rsid w:val="001A17E7"/>
    <w:rsid w:val="001A1A3F"/>
    <w:rsid w:val="001A1EC7"/>
    <w:rsid w:val="001A2E37"/>
    <w:rsid w:val="001A55D9"/>
    <w:rsid w:val="001A5DCB"/>
    <w:rsid w:val="001A6384"/>
    <w:rsid w:val="001A6541"/>
    <w:rsid w:val="001A6A56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AF3"/>
    <w:rsid w:val="001C4924"/>
    <w:rsid w:val="001C4AB1"/>
    <w:rsid w:val="001C4DD7"/>
    <w:rsid w:val="001C6498"/>
    <w:rsid w:val="001C687B"/>
    <w:rsid w:val="001C7AF3"/>
    <w:rsid w:val="001D12F8"/>
    <w:rsid w:val="001D1634"/>
    <w:rsid w:val="001D1A74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D6A78"/>
    <w:rsid w:val="001E04AF"/>
    <w:rsid w:val="001E064E"/>
    <w:rsid w:val="001E0B8E"/>
    <w:rsid w:val="001E1585"/>
    <w:rsid w:val="001E1AA3"/>
    <w:rsid w:val="001E1EA0"/>
    <w:rsid w:val="001E1F7B"/>
    <w:rsid w:val="001E25F1"/>
    <w:rsid w:val="001E341B"/>
    <w:rsid w:val="001E3903"/>
    <w:rsid w:val="001E399A"/>
    <w:rsid w:val="001E479B"/>
    <w:rsid w:val="001E4A6A"/>
    <w:rsid w:val="001E4CBD"/>
    <w:rsid w:val="001E74A8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9B7"/>
    <w:rsid w:val="001F3E87"/>
    <w:rsid w:val="001F430C"/>
    <w:rsid w:val="001F47BE"/>
    <w:rsid w:val="001F4C06"/>
    <w:rsid w:val="001F5D81"/>
    <w:rsid w:val="001F63CD"/>
    <w:rsid w:val="001F6AFA"/>
    <w:rsid w:val="00200E73"/>
    <w:rsid w:val="00200FEB"/>
    <w:rsid w:val="0020123C"/>
    <w:rsid w:val="00201610"/>
    <w:rsid w:val="002020F6"/>
    <w:rsid w:val="002027ED"/>
    <w:rsid w:val="0020329D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5CBC"/>
    <w:rsid w:val="00216840"/>
    <w:rsid w:val="00216BA4"/>
    <w:rsid w:val="00216DB3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2D9A"/>
    <w:rsid w:val="002337DF"/>
    <w:rsid w:val="00233B4F"/>
    <w:rsid w:val="00235240"/>
    <w:rsid w:val="00235C83"/>
    <w:rsid w:val="002362B6"/>
    <w:rsid w:val="00236374"/>
    <w:rsid w:val="00237361"/>
    <w:rsid w:val="00237937"/>
    <w:rsid w:val="00237971"/>
    <w:rsid w:val="0024034A"/>
    <w:rsid w:val="00240E4F"/>
    <w:rsid w:val="00240E6B"/>
    <w:rsid w:val="00240F85"/>
    <w:rsid w:val="00243115"/>
    <w:rsid w:val="0024337C"/>
    <w:rsid w:val="00244218"/>
    <w:rsid w:val="002444F0"/>
    <w:rsid w:val="00244A49"/>
    <w:rsid w:val="0024547A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2C7"/>
    <w:rsid w:val="0025357F"/>
    <w:rsid w:val="00253AC4"/>
    <w:rsid w:val="00253F11"/>
    <w:rsid w:val="002549F4"/>
    <w:rsid w:val="00256614"/>
    <w:rsid w:val="00256C98"/>
    <w:rsid w:val="00257449"/>
    <w:rsid w:val="0026043F"/>
    <w:rsid w:val="00261A5D"/>
    <w:rsid w:val="00261CD7"/>
    <w:rsid w:val="00261D2E"/>
    <w:rsid w:val="002627E2"/>
    <w:rsid w:val="00262B74"/>
    <w:rsid w:val="00264798"/>
    <w:rsid w:val="00264C63"/>
    <w:rsid w:val="00264DE1"/>
    <w:rsid w:val="002650D9"/>
    <w:rsid w:val="002658A5"/>
    <w:rsid w:val="00265FAD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47B3"/>
    <w:rsid w:val="00275DBB"/>
    <w:rsid w:val="00275FD8"/>
    <w:rsid w:val="00277BBE"/>
    <w:rsid w:val="002804C1"/>
    <w:rsid w:val="00281749"/>
    <w:rsid w:val="00281762"/>
    <w:rsid w:val="002826B8"/>
    <w:rsid w:val="002830C2"/>
    <w:rsid w:val="00283747"/>
    <w:rsid w:val="00283E7C"/>
    <w:rsid w:val="00284676"/>
    <w:rsid w:val="002847CB"/>
    <w:rsid w:val="0028487C"/>
    <w:rsid w:val="00284C8F"/>
    <w:rsid w:val="00284EE2"/>
    <w:rsid w:val="00285768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1C70"/>
    <w:rsid w:val="00292669"/>
    <w:rsid w:val="0029267A"/>
    <w:rsid w:val="00292D07"/>
    <w:rsid w:val="00292EBC"/>
    <w:rsid w:val="002930F2"/>
    <w:rsid w:val="00293218"/>
    <w:rsid w:val="00294959"/>
    <w:rsid w:val="00295C90"/>
    <w:rsid w:val="00296614"/>
    <w:rsid w:val="00297215"/>
    <w:rsid w:val="002972CC"/>
    <w:rsid w:val="00297D98"/>
    <w:rsid w:val="00297F71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410F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C06F1"/>
    <w:rsid w:val="002C1B10"/>
    <w:rsid w:val="002C1E4D"/>
    <w:rsid w:val="002C33AE"/>
    <w:rsid w:val="002C3583"/>
    <w:rsid w:val="002C3863"/>
    <w:rsid w:val="002C43B6"/>
    <w:rsid w:val="002C4A5A"/>
    <w:rsid w:val="002C4A90"/>
    <w:rsid w:val="002C4C45"/>
    <w:rsid w:val="002C5167"/>
    <w:rsid w:val="002C5756"/>
    <w:rsid w:val="002C6B5D"/>
    <w:rsid w:val="002D0492"/>
    <w:rsid w:val="002D059C"/>
    <w:rsid w:val="002D126C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C0F"/>
    <w:rsid w:val="00305572"/>
    <w:rsid w:val="0030597C"/>
    <w:rsid w:val="00305A2D"/>
    <w:rsid w:val="0031057F"/>
    <w:rsid w:val="003115CE"/>
    <w:rsid w:val="0031182F"/>
    <w:rsid w:val="0031186C"/>
    <w:rsid w:val="0031262D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902"/>
    <w:rsid w:val="003361E7"/>
    <w:rsid w:val="00336970"/>
    <w:rsid w:val="0033731F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3D1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C20"/>
    <w:rsid w:val="00354FD2"/>
    <w:rsid w:val="00355494"/>
    <w:rsid w:val="003559CE"/>
    <w:rsid w:val="003561D5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E27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10AF"/>
    <w:rsid w:val="00381C87"/>
    <w:rsid w:val="0038243A"/>
    <w:rsid w:val="00382DC5"/>
    <w:rsid w:val="00382EEC"/>
    <w:rsid w:val="0038365D"/>
    <w:rsid w:val="003848F9"/>
    <w:rsid w:val="003855DE"/>
    <w:rsid w:val="00386110"/>
    <w:rsid w:val="00386EA5"/>
    <w:rsid w:val="003877F4"/>
    <w:rsid w:val="00387D15"/>
    <w:rsid w:val="00390618"/>
    <w:rsid w:val="0039094E"/>
    <w:rsid w:val="00391A33"/>
    <w:rsid w:val="00392590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55F"/>
    <w:rsid w:val="003A1A14"/>
    <w:rsid w:val="003A1BCA"/>
    <w:rsid w:val="003A29B5"/>
    <w:rsid w:val="003A340D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B77"/>
    <w:rsid w:val="003E2CE4"/>
    <w:rsid w:val="003E32A1"/>
    <w:rsid w:val="003E3B8B"/>
    <w:rsid w:val="003E508F"/>
    <w:rsid w:val="003E5582"/>
    <w:rsid w:val="003E64DB"/>
    <w:rsid w:val="003E66BB"/>
    <w:rsid w:val="003E6CEA"/>
    <w:rsid w:val="003E7572"/>
    <w:rsid w:val="003F01DC"/>
    <w:rsid w:val="003F03DF"/>
    <w:rsid w:val="003F03E5"/>
    <w:rsid w:val="003F07A4"/>
    <w:rsid w:val="003F0A65"/>
    <w:rsid w:val="003F17F8"/>
    <w:rsid w:val="003F1A01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45F"/>
    <w:rsid w:val="003F7970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8A5"/>
    <w:rsid w:val="00403EAA"/>
    <w:rsid w:val="0040405F"/>
    <w:rsid w:val="0040420F"/>
    <w:rsid w:val="00404280"/>
    <w:rsid w:val="004044F6"/>
    <w:rsid w:val="0040472B"/>
    <w:rsid w:val="00404A76"/>
    <w:rsid w:val="0040580B"/>
    <w:rsid w:val="00405EC8"/>
    <w:rsid w:val="00406058"/>
    <w:rsid w:val="00407660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0F7"/>
    <w:rsid w:val="00452D86"/>
    <w:rsid w:val="00453994"/>
    <w:rsid w:val="00453F57"/>
    <w:rsid w:val="00453F6F"/>
    <w:rsid w:val="0045405E"/>
    <w:rsid w:val="0045464F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548"/>
    <w:rsid w:val="00461B8F"/>
    <w:rsid w:val="00461CC7"/>
    <w:rsid w:val="0046333E"/>
    <w:rsid w:val="004635C2"/>
    <w:rsid w:val="00463E39"/>
    <w:rsid w:val="00463FE8"/>
    <w:rsid w:val="00464504"/>
    <w:rsid w:val="0046467F"/>
    <w:rsid w:val="00465CFA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F0E"/>
    <w:rsid w:val="00481F69"/>
    <w:rsid w:val="00482329"/>
    <w:rsid w:val="00482429"/>
    <w:rsid w:val="00482598"/>
    <w:rsid w:val="0048263C"/>
    <w:rsid w:val="00482743"/>
    <w:rsid w:val="004829CF"/>
    <w:rsid w:val="004838B1"/>
    <w:rsid w:val="00483B42"/>
    <w:rsid w:val="0048406D"/>
    <w:rsid w:val="0048459E"/>
    <w:rsid w:val="0048488B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768"/>
    <w:rsid w:val="00491AA1"/>
    <w:rsid w:val="0049356E"/>
    <w:rsid w:val="0049436D"/>
    <w:rsid w:val="00494C9F"/>
    <w:rsid w:val="00494F89"/>
    <w:rsid w:val="00495DC0"/>
    <w:rsid w:val="00495FCF"/>
    <w:rsid w:val="004970F7"/>
    <w:rsid w:val="00497141"/>
    <w:rsid w:val="004975A2"/>
    <w:rsid w:val="00497DB9"/>
    <w:rsid w:val="004A1D22"/>
    <w:rsid w:val="004A1FD7"/>
    <w:rsid w:val="004A2482"/>
    <w:rsid w:val="004A2864"/>
    <w:rsid w:val="004A325D"/>
    <w:rsid w:val="004A3403"/>
    <w:rsid w:val="004A3B9D"/>
    <w:rsid w:val="004A3DCB"/>
    <w:rsid w:val="004A4EDD"/>
    <w:rsid w:val="004A507A"/>
    <w:rsid w:val="004A5EF3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89F"/>
    <w:rsid w:val="004E6F58"/>
    <w:rsid w:val="004E7AE3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40B7"/>
    <w:rsid w:val="00514A07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A13"/>
    <w:rsid w:val="00521A99"/>
    <w:rsid w:val="005223CE"/>
    <w:rsid w:val="00523BCE"/>
    <w:rsid w:val="00524131"/>
    <w:rsid w:val="00524B9D"/>
    <w:rsid w:val="00524E34"/>
    <w:rsid w:val="005253EB"/>
    <w:rsid w:val="005266A2"/>
    <w:rsid w:val="0052789D"/>
    <w:rsid w:val="00527FAA"/>
    <w:rsid w:val="005300C2"/>
    <w:rsid w:val="00530669"/>
    <w:rsid w:val="00530AFF"/>
    <w:rsid w:val="00531B76"/>
    <w:rsid w:val="005320BF"/>
    <w:rsid w:val="0053237C"/>
    <w:rsid w:val="005326B6"/>
    <w:rsid w:val="00533AAA"/>
    <w:rsid w:val="00534E82"/>
    <w:rsid w:val="005350F4"/>
    <w:rsid w:val="005351D3"/>
    <w:rsid w:val="00535566"/>
    <w:rsid w:val="00535CA4"/>
    <w:rsid w:val="00536228"/>
    <w:rsid w:val="005408DF"/>
    <w:rsid w:val="00540944"/>
    <w:rsid w:val="0054126C"/>
    <w:rsid w:val="00541843"/>
    <w:rsid w:val="00541BCA"/>
    <w:rsid w:val="00542719"/>
    <w:rsid w:val="0054288C"/>
    <w:rsid w:val="00542C57"/>
    <w:rsid w:val="00542D4F"/>
    <w:rsid w:val="00543776"/>
    <w:rsid w:val="00544B7D"/>
    <w:rsid w:val="005456DB"/>
    <w:rsid w:val="00546427"/>
    <w:rsid w:val="00546BA9"/>
    <w:rsid w:val="0054742B"/>
    <w:rsid w:val="00547896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A16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B32"/>
    <w:rsid w:val="00582C4C"/>
    <w:rsid w:val="005830B3"/>
    <w:rsid w:val="0058344A"/>
    <w:rsid w:val="00583BD4"/>
    <w:rsid w:val="00583D26"/>
    <w:rsid w:val="005845EE"/>
    <w:rsid w:val="00584A74"/>
    <w:rsid w:val="0058535B"/>
    <w:rsid w:val="005867EB"/>
    <w:rsid w:val="00586CA0"/>
    <w:rsid w:val="00586DD8"/>
    <w:rsid w:val="00586EED"/>
    <w:rsid w:val="00587166"/>
    <w:rsid w:val="0058722D"/>
    <w:rsid w:val="005901D4"/>
    <w:rsid w:val="00590406"/>
    <w:rsid w:val="005907C6"/>
    <w:rsid w:val="00590DF9"/>
    <w:rsid w:val="00591070"/>
    <w:rsid w:val="00591884"/>
    <w:rsid w:val="00591899"/>
    <w:rsid w:val="00591E7E"/>
    <w:rsid w:val="00593068"/>
    <w:rsid w:val="005935FD"/>
    <w:rsid w:val="005936D6"/>
    <w:rsid w:val="005956D3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FE1"/>
    <w:rsid w:val="005A5EE9"/>
    <w:rsid w:val="005A67F3"/>
    <w:rsid w:val="005A6C01"/>
    <w:rsid w:val="005A7D45"/>
    <w:rsid w:val="005B00DE"/>
    <w:rsid w:val="005B0161"/>
    <w:rsid w:val="005B0AF8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12AF"/>
    <w:rsid w:val="005D1368"/>
    <w:rsid w:val="005D18CC"/>
    <w:rsid w:val="005D1932"/>
    <w:rsid w:val="005D1E02"/>
    <w:rsid w:val="005D2747"/>
    <w:rsid w:val="005D2811"/>
    <w:rsid w:val="005D2CCE"/>
    <w:rsid w:val="005D3461"/>
    <w:rsid w:val="005D34A7"/>
    <w:rsid w:val="005D3823"/>
    <w:rsid w:val="005D3948"/>
    <w:rsid w:val="005D4764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7ACC"/>
    <w:rsid w:val="005F0154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C27"/>
    <w:rsid w:val="00605D62"/>
    <w:rsid w:val="00606A06"/>
    <w:rsid w:val="006076EC"/>
    <w:rsid w:val="006103CC"/>
    <w:rsid w:val="0061204C"/>
    <w:rsid w:val="0061256C"/>
    <w:rsid w:val="0061296A"/>
    <w:rsid w:val="006130C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1E4A"/>
    <w:rsid w:val="0062230F"/>
    <w:rsid w:val="006227FE"/>
    <w:rsid w:val="00623942"/>
    <w:rsid w:val="00623B5A"/>
    <w:rsid w:val="00623DE8"/>
    <w:rsid w:val="00623F57"/>
    <w:rsid w:val="006251CD"/>
    <w:rsid w:val="00626243"/>
    <w:rsid w:val="00626C43"/>
    <w:rsid w:val="00626C64"/>
    <w:rsid w:val="00626EDD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5305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96"/>
    <w:rsid w:val="006A06B3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EF"/>
    <w:rsid w:val="006B01A7"/>
    <w:rsid w:val="006B0705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C03C5"/>
    <w:rsid w:val="006C0733"/>
    <w:rsid w:val="006C091B"/>
    <w:rsid w:val="006C0C4B"/>
    <w:rsid w:val="006C19A5"/>
    <w:rsid w:val="006C1C8F"/>
    <w:rsid w:val="006C2981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D00EE"/>
    <w:rsid w:val="006D070A"/>
    <w:rsid w:val="006D099F"/>
    <w:rsid w:val="006D1092"/>
    <w:rsid w:val="006D1461"/>
    <w:rsid w:val="006D17C8"/>
    <w:rsid w:val="006D1B0B"/>
    <w:rsid w:val="006D1E33"/>
    <w:rsid w:val="006D2184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E03AD"/>
    <w:rsid w:val="006E0A7C"/>
    <w:rsid w:val="006E1346"/>
    <w:rsid w:val="006E164A"/>
    <w:rsid w:val="006E1E0A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0BC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681"/>
    <w:rsid w:val="007119A2"/>
    <w:rsid w:val="00712801"/>
    <w:rsid w:val="00713600"/>
    <w:rsid w:val="00713B8B"/>
    <w:rsid w:val="00714900"/>
    <w:rsid w:val="00714EC2"/>
    <w:rsid w:val="0071503D"/>
    <w:rsid w:val="00715438"/>
    <w:rsid w:val="00715A47"/>
    <w:rsid w:val="00715DDE"/>
    <w:rsid w:val="00716893"/>
    <w:rsid w:val="00716C14"/>
    <w:rsid w:val="0071713B"/>
    <w:rsid w:val="00717738"/>
    <w:rsid w:val="00717DC8"/>
    <w:rsid w:val="00717FAE"/>
    <w:rsid w:val="00720541"/>
    <w:rsid w:val="0072073C"/>
    <w:rsid w:val="00721918"/>
    <w:rsid w:val="00721C00"/>
    <w:rsid w:val="00721D15"/>
    <w:rsid w:val="00721F5D"/>
    <w:rsid w:val="007232C9"/>
    <w:rsid w:val="00724EE5"/>
    <w:rsid w:val="0072625E"/>
    <w:rsid w:val="00726579"/>
    <w:rsid w:val="00726EBC"/>
    <w:rsid w:val="00727380"/>
    <w:rsid w:val="00730276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6AA"/>
    <w:rsid w:val="0075095E"/>
    <w:rsid w:val="00750BC5"/>
    <w:rsid w:val="00750BDE"/>
    <w:rsid w:val="00750FB8"/>
    <w:rsid w:val="00751355"/>
    <w:rsid w:val="007515FB"/>
    <w:rsid w:val="00752080"/>
    <w:rsid w:val="0075224A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5D8"/>
    <w:rsid w:val="00757D53"/>
    <w:rsid w:val="007613B3"/>
    <w:rsid w:val="00761AE6"/>
    <w:rsid w:val="007630DE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6EF5"/>
    <w:rsid w:val="007676A0"/>
    <w:rsid w:val="00767993"/>
    <w:rsid w:val="00767F49"/>
    <w:rsid w:val="007707A3"/>
    <w:rsid w:val="00770D8A"/>
    <w:rsid w:val="00770F49"/>
    <w:rsid w:val="007712FC"/>
    <w:rsid w:val="00771501"/>
    <w:rsid w:val="00773E75"/>
    <w:rsid w:val="00775243"/>
    <w:rsid w:val="007753B6"/>
    <w:rsid w:val="00775D38"/>
    <w:rsid w:val="007761E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87577"/>
    <w:rsid w:val="00787E67"/>
    <w:rsid w:val="007905E6"/>
    <w:rsid w:val="00791232"/>
    <w:rsid w:val="007920CB"/>
    <w:rsid w:val="0079211A"/>
    <w:rsid w:val="00792625"/>
    <w:rsid w:val="007933BD"/>
    <w:rsid w:val="00793C3F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1C10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43A"/>
    <w:rsid w:val="007C55CD"/>
    <w:rsid w:val="007C61C5"/>
    <w:rsid w:val="007C747F"/>
    <w:rsid w:val="007C7A52"/>
    <w:rsid w:val="007D04F1"/>
    <w:rsid w:val="007D0C6D"/>
    <w:rsid w:val="007D101D"/>
    <w:rsid w:val="007D151E"/>
    <w:rsid w:val="007D1596"/>
    <w:rsid w:val="007D2CF7"/>
    <w:rsid w:val="007D318D"/>
    <w:rsid w:val="007D3E46"/>
    <w:rsid w:val="007D40F4"/>
    <w:rsid w:val="007D51AF"/>
    <w:rsid w:val="007D5938"/>
    <w:rsid w:val="007D5E5E"/>
    <w:rsid w:val="007D74E2"/>
    <w:rsid w:val="007D7BC8"/>
    <w:rsid w:val="007E0C08"/>
    <w:rsid w:val="007E13B2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7F5"/>
    <w:rsid w:val="007F2EEF"/>
    <w:rsid w:val="007F3106"/>
    <w:rsid w:val="007F4A66"/>
    <w:rsid w:val="007F4FE2"/>
    <w:rsid w:val="007F669D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A5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B3A"/>
    <w:rsid w:val="00833D5C"/>
    <w:rsid w:val="0083416C"/>
    <w:rsid w:val="00834219"/>
    <w:rsid w:val="00834821"/>
    <w:rsid w:val="008350CE"/>
    <w:rsid w:val="0083539F"/>
    <w:rsid w:val="00835689"/>
    <w:rsid w:val="00835C0F"/>
    <w:rsid w:val="00835D22"/>
    <w:rsid w:val="008361C5"/>
    <w:rsid w:val="008371BC"/>
    <w:rsid w:val="0083730F"/>
    <w:rsid w:val="00837613"/>
    <w:rsid w:val="008376B3"/>
    <w:rsid w:val="00837C7A"/>
    <w:rsid w:val="00837E56"/>
    <w:rsid w:val="0084120D"/>
    <w:rsid w:val="0084173C"/>
    <w:rsid w:val="00842B58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722"/>
    <w:rsid w:val="00854DF6"/>
    <w:rsid w:val="008555A4"/>
    <w:rsid w:val="00855AEC"/>
    <w:rsid w:val="00856666"/>
    <w:rsid w:val="00856E5F"/>
    <w:rsid w:val="00860BBD"/>
    <w:rsid w:val="00861FD4"/>
    <w:rsid w:val="008622F3"/>
    <w:rsid w:val="008641C8"/>
    <w:rsid w:val="008643D4"/>
    <w:rsid w:val="008653A5"/>
    <w:rsid w:val="008656A2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F63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75F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5961"/>
    <w:rsid w:val="00915C56"/>
    <w:rsid w:val="0091657C"/>
    <w:rsid w:val="00916748"/>
    <w:rsid w:val="00916916"/>
    <w:rsid w:val="00916C2D"/>
    <w:rsid w:val="00916E22"/>
    <w:rsid w:val="009172D6"/>
    <w:rsid w:val="0091754C"/>
    <w:rsid w:val="00920805"/>
    <w:rsid w:val="009208F8"/>
    <w:rsid w:val="0092113A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65D6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AC3"/>
    <w:rsid w:val="00942BBB"/>
    <w:rsid w:val="00942DD1"/>
    <w:rsid w:val="009430EC"/>
    <w:rsid w:val="009432BE"/>
    <w:rsid w:val="009436F3"/>
    <w:rsid w:val="0094417C"/>
    <w:rsid w:val="00944218"/>
    <w:rsid w:val="00944543"/>
    <w:rsid w:val="00944737"/>
    <w:rsid w:val="00946CD7"/>
    <w:rsid w:val="0094751E"/>
    <w:rsid w:val="0094772B"/>
    <w:rsid w:val="00947C81"/>
    <w:rsid w:val="009505AB"/>
    <w:rsid w:val="00950993"/>
    <w:rsid w:val="0095100B"/>
    <w:rsid w:val="0095151E"/>
    <w:rsid w:val="0095183A"/>
    <w:rsid w:val="00951917"/>
    <w:rsid w:val="00951B67"/>
    <w:rsid w:val="00951F92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265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79D9"/>
    <w:rsid w:val="00977D7F"/>
    <w:rsid w:val="00980250"/>
    <w:rsid w:val="0098032D"/>
    <w:rsid w:val="00980875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45E4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C40"/>
    <w:rsid w:val="00995282"/>
    <w:rsid w:val="009952E1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1A1E"/>
    <w:rsid w:val="009A1DEB"/>
    <w:rsid w:val="009A1E8F"/>
    <w:rsid w:val="009A20E4"/>
    <w:rsid w:val="009A225E"/>
    <w:rsid w:val="009A23FA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C059B"/>
    <w:rsid w:val="009C1D95"/>
    <w:rsid w:val="009C269C"/>
    <w:rsid w:val="009C2985"/>
    <w:rsid w:val="009C356C"/>
    <w:rsid w:val="009C3AAD"/>
    <w:rsid w:val="009C3F3E"/>
    <w:rsid w:val="009C4760"/>
    <w:rsid w:val="009C49EE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C7D5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5778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F023E"/>
    <w:rsid w:val="009F1DB6"/>
    <w:rsid w:val="009F3257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00E"/>
    <w:rsid w:val="00A00056"/>
    <w:rsid w:val="00A00816"/>
    <w:rsid w:val="00A00893"/>
    <w:rsid w:val="00A00B43"/>
    <w:rsid w:val="00A00F58"/>
    <w:rsid w:val="00A02F19"/>
    <w:rsid w:val="00A033DB"/>
    <w:rsid w:val="00A03B22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A17"/>
    <w:rsid w:val="00A1754E"/>
    <w:rsid w:val="00A17969"/>
    <w:rsid w:val="00A2162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BEF"/>
    <w:rsid w:val="00A35BA8"/>
    <w:rsid w:val="00A363EE"/>
    <w:rsid w:val="00A378FD"/>
    <w:rsid w:val="00A37CBD"/>
    <w:rsid w:val="00A41E08"/>
    <w:rsid w:val="00A420E2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33BF"/>
    <w:rsid w:val="00A53DED"/>
    <w:rsid w:val="00A54696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3440"/>
    <w:rsid w:val="00A73DA0"/>
    <w:rsid w:val="00A73F55"/>
    <w:rsid w:val="00A74768"/>
    <w:rsid w:val="00A75243"/>
    <w:rsid w:val="00A75BE4"/>
    <w:rsid w:val="00A75F21"/>
    <w:rsid w:val="00A762EE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857DE"/>
    <w:rsid w:val="00A85F69"/>
    <w:rsid w:val="00A90495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6224"/>
    <w:rsid w:val="00AF6612"/>
    <w:rsid w:val="00AF6DBF"/>
    <w:rsid w:val="00AF6EF9"/>
    <w:rsid w:val="00AF7529"/>
    <w:rsid w:val="00AF7AF9"/>
    <w:rsid w:val="00AF7C6E"/>
    <w:rsid w:val="00AF7FB5"/>
    <w:rsid w:val="00B00984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38"/>
    <w:rsid w:val="00B05442"/>
    <w:rsid w:val="00B05B03"/>
    <w:rsid w:val="00B068AC"/>
    <w:rsid w:val="00B06C62"/>
    <w:rsid w:val="00B06CA5"/>
    <w:rsid w:val="00B075FB"/>
    <w:rsid w:val="00B07934"/>
    <w:rsid w:val="00B104BE"/>
    <w:rsid w:val="00B1065E"/>
    <w:rsid w:val="00B11CF1"/>
    <w:rsid w:val="00B12342"/>
    <w:rsid w:val="00B123AD"/>
    <w:rsid w:val="00B12BF9"/>
    <w:rsid w:val="00B143FB"/>
    <w:rsid w:val="00B16A3F"/>
    <w:rsid w:val="00B16F10"/>
    <w:rsid w:val="00B17C7A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858"/>
    <w:rsid w:val="00B32E92"/>
    <w:rsid w:val="00B3333E"/>
    <w:rsid w:val="00B33408"/>
    <w:rsid w:val="00B33441"/>
    <w:rsid w:val="00B3488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DD3"/>
    <w:rsid w:val="00B417E3"/>
    <w:rsid w:val="00B41935"/>
    <w:rsid w:val="00B4201B"/>
    <w:rsid w:val="00B422EE"/>
    <w:rsid w:val="00B42A9A"/>
    <w:rsid w:val="00B43176"/>
    <w:rsid w:val="00B43273"/>
    <w:rsid w:val="00B43327"/>
    <w:rsid w:val="00B43A40"/>
    <w:rsid w:val="00B43A5F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3FD"/>
    <w:rsid w:val="00B57ADC"/>
    <w:rsid w:val="00B57E19"/>
    <w:rsid w:val="00B61E70"/>
    <w:rsid w:val="00B632A9"/>
    <w:rsid w:val="00B632CF"/>
    <w:rsid w:val="00B635E6"/>
    <w:rsid w:val="00B637AF"/>
    <w:rsid w:val="00B637C1"/>
    <w:rsid w:val="00B63E89"/>
    <w:rsid w:val="00B643D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A78"/>
    <w:rsid w:val="00B72C24"/>
    <w:rsid w:val="00B732EE"/>
    <w:rsid w:val="00B737E5"/>
    <w:rsid w:val="00B74381"/>
    <w:rsid w:val="00B744F3"/>
    <w:rsid w:val="00B74DB6"/>
    <w:rsid w:val="00B75F3A"/>
    <w:rsid w:val="00B7713A"/>
    <w:rsid w:val="00B77AD7"/>
    <w:rsid w:val="00B77B11"/>
    <w:rsid w:val="00B814B9"/>
    <w:rsid w:val="00B820FF"/>
    <w:rsid w:val="00B82501"/>
    <w:rsid w:val="00B83371"/>
    <w:rsid w:val="00B836FD"/>
    <w:rsid w:val="00B83799"/>
    <w:rsid w:val="00B83F36"/>
    <w:rsid w:val="00B845F0"/>
    <w:rsid w:val="00B84610"/>
    <w:rsid w:val="00B849FE"/>
    <w:rsid w:val="00B85728"/>
    <w:rsid w:val="00B85A43"/>
    <w:rsid w:val="00B860C2"/>
    <w:rsid w:val="00B86236"/>
    <w:rsid w:val="00B863EC"/>
    <w:rsid w:val="00B865E4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BAD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1D76"/>
    <w:rsid w:val="00BE2478"/>
    <w:rsid w:val="00BE290D"/>
    <w:rsid w:val="00BE2CC0"/>
    <w:rsid w:val="00BE3EC9"/>
    <w:rsid w:val="00BE454D"/>
    <w:rsid w:val="00BE642A"/>
    <w:rsid w:val="00BE672E"/>
    <w:rsid w:val="00BE6D56"/>
    <w:rsid w:val="00BF0270"/>
    <w:rsid w:val="00BF16CA"/>
    <w:rsid w:val="00BF1ABD"/>
    <w:rsid w:val="00BF1ED6"/>
    <w:rsid w:val="00BF39C2"/>
    <w:rsid w:val="00BF66EB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3C7"/>
    <w:rsid w:val="00C10DD4"/>
    <w:rsid w:val="00C10FCE"/>
    <w:rsid w:val="00C1163C"/>
    <w:rsid w:val="00C11912"/>
    <w:rsid w:val="00C11D1C"/>
    <w:rsid w:val="00C12B64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6884"/>
    <w:rsid w:val="00C168C4"/>
    <w:rsid w:val="00C16D76"/>
    <w:rsid w:val="00C16FA5"/>
    <w:rsid w:val="00C22309"/>
    <w:rsid w:val="00C22A97"/>
    <w:rsid w:val="00C22E08"/>
    <w:rsid w:val="00C23336"/>
    <w:rsid w:val="00C2449B"/>
    <w:rsid w:val="00C24BDD"/>
    <w:rsid w:val="00C24FEB"/>
    <w:rsid w:val="00C25155"/>
    <w:rsid w:val="00C2515A"/>
    <w:rsid w:val="00C25BF2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3794"/>
    <w:rsid w:val="00C44344"/>
    <w:rsid w:val="00C4483B"/>
    <w:rsid w:val="00C44990"/>
    <w:rsid w:val="00C44CC0"/>
    <w:rsid w:val="00C45F8A"/>
    <w:rsid w:val="00C46019"/>
    <w:rsid w:val="00C46D4D"/>
    <w:rsid w:val="00C47323"/>
    <w:rsid w:val="00C473C5"/>
    <w:rsid w:val="00C5084D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5224"/>
    <w:rsid w:val="00C65360"/>
    <w:rsid w:val="00C654ED"/>
    <w:rsid w:val="00C6588F"/>
    <w:rsid w:val="00C66745"/>
    <w:rsid w:val="00C67261"/>
    <w:rsid w:val="00C67444"/>
    <w:rsid w:val="00C678D4"/>
    <w:rsid w:val="00C71290"/>
    <w:rsid w:val="00C71CA6"/>
    <w:rsid w:val="00C71D4A"/>
    <w:rsid w:val="00C71F8D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412"/>
    <w:rsid w:val="00C75888"/>
    <w:rsid w:val="00C75DD3"/>
    <w:rsid w:val="00C76BDA"/>
    <w:rsid w:val="00C77EDD"/>
    <w:rsid w:val="00C80CBB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243F"/>
    <w:rsid w:val="00C92924"/>
    <w:rsid w:val="00C92C8B"/>
    <w:rsid w:val="00C92E72"/>
    <w:rsid w:val="00C931FD"/>
    <w:rsid w:val="00C937C4"/>
    <w:rsid w:val="00C94368"/>
    <w:rsid w:val="00C948D0"/>
    <w:rsid w:val="00C94DBE"/>
    <w:rsid w:val="00C95D4D"/>
    <w:rsid w:val="00C96770"/>
    <w:rsid w:val="00C969D9"/>
    <w:rsid w:val="00C96E60"/>
    <w:rsid w:val="00C9760B"/>
    <w:rsid w:val="00C978A8"/>
    <w:rsid w:val="00C97D5D"/>
    <w:rsid w:val="00CA0C67"/>
    <w:rsid w:val="00CA0DCE"/>
    <w:rsid w:val="00CA2414"/>
    <w:rsid w:val="00CA253E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EA8"/>
    <w:rsid w:val="00CE1336"/>
    <w:rsid w:val="00CE1395"/>
    <w:rsid w:val="00CE28CC"/>
    <w:rsid w:val="00CE3166"/>
    <w:rsid w:val="00CE321F"/>
    <w:rsid w:val="00CE3A1B"/>
    <w:rsid w:val="00CE466E"/>
    <w:rsid w:val="00CE493B"/>
    <w:rsid w:val="00CE5F58"/>
    <w:rsid w:val="00CE5F88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4C"/>
    <w:rsid w:val="00CF7BAF"/>
    <w:rsid w:val="00D004F9"/>
    <w:rsid w:val="00D00ED2"/>
    <w:rsid w:val="00D010AA"/>
    <w:rsid w:val="00D018B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20036"/>
    <w:rsid w:val="00D20378"/>
    <w:rsid w:val="00D20C86"/>
    <w:rsid w:val="00D21C16"/>
    <w:rsid w:val="00D22DD6"/>
    <w:rsid w:val="00D24497"/>
    <w:rsid w:val="00D2480E"/>
    <w:rsid w:val="00D26013"/>
    <w:rsid w:val="00D269AB"/>
    <w:rsid w:val="00D26B51"/>
    <w:rsid w:val="00D27867"/>
    <w:rsid w:val="00D302B6"/>
    <w:rsid w:val="00D303A4"/>
    <w:rsid w:val="00D3133D"/>
    <w:rsid w:val="00D315C5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233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E20"/>
    <w:rsid w:val="00D55FDC"/>
    <w:rsid w:val="00D564D9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20D"/>
    <w:rsid w:val="00D65AF9"/>
    <w:rsid w:val="00D660FB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C58"/>
    <w:rsid w:val="00D87022"/>
    <w:rsid w:val="00D87097"/>
    <w:rsid w:val="00D876DB"/>
    <w:rsid w:val="00D87F65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7D5"/>
    <w:rsid w:val="00DB4CA0"/>
    <w:rsid w:val="00DB5793"/>
    <w:rsid w:val="00DB5CFA"/>
    <w:rsid w:val="00DB5F1C"/>
    <w:rsid w:val="00DB63E8"/>
    <w:rsid w:val="00DB65DC"/>
    <w:rsid w:val="00DB6A48"/>
    <w:rsid w:val="00DB776F"/>
    <w:rsid w:val="00DC0098"/>
    <w:rsid w:val="00DC08E5"/>
    <w:rsid w:val="00DC1077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215C"/>
    <w:rsid w:val="00DD2196"/>
    <w:rsid w:val="00DD2550"/>
    <w:rsid w:val="00DD32F9"/>
    <w:rsid w:val="00DD3879"/>
    <w:rsid w:val="00DD4162"/>
    <w:rsid w:val="00DD473C"/>
    <w:rsid w:val="00DD4902"/>
    <w:rsid w:val="00DD51D2"/>
    <w:rsid w:val="00DD56DA"/>
    <w:rsid w:val="00DD5B37"/>
    <w:rsid w:val="00DD71B9"/>
    <w:rsid w:val="00DD79E0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B0B"/>
    <w:rsid w:val="00E02BD2"/>
    <w:rsid w:val="00E0357E"/>
    <w:rsid w:val="00E03CDE"/>
    <w:rsid w:val="00E03D83"/>
    <w:rsid w:val="00E03E23"/>
    <w:rsid w:val="00E03E61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1916"/>
    <w:rsid w:val="00E2394D"/>
    <w:rsid w:val="00E23C54"/>
    <w:rsid w:val="00E24282"/>
    <w:rsid w:val="00E2486E"/>
    <w:rsid w:val="00E24A31"/>
    <w:rsid w:val="00E24ADC"/>
    <w:rsid w:val="00E24EBC"/>
    <w:rsid w:val="00E26105"/>
    <w:rsid w:val="00E2653D"/>
    <w:rsid w:val="00E2707B"/>
    <w:rsid w:val="00E27139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CAF"/>
    <w:rsid w:val="00E34F4A"/>
    <w:rsid w:val="00E36064"/>
    <w:rsid w:val="00E36F77"/>
    <w:rsid w:val="00E37B4C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5DB"/>
    <w:rsid w:val="00E576C6"/>
    <w:rsid w:val="00E57857"/>
    <w:rsid w:val="00E608B3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AD4"/>
    <w:rsid w:val="00E71E25"/>
    <w:rsid w:val="00E723A8"/>
    <w:rsid w:val="00E72B08"/>
    <w:rsid w:val="00E72B7E"/>
    <w:rsid w:val="00E72E0D"/>
    <w:rsid w:val="00E72F87"/>
    <w:rsid w:val="00E7406F"/>
    <w:rsid w:val="00E742B7"/>
    <w:rsid w:val="00E74C97"/>
    <w:rsid w:val="00E7546B"/>
    <w:rsid w:val="00E76320"/>
    <w:rsid w:val="00E767DA"/>
    <w:rsid w:val="00E76887"/>
    <w:rsid w:val="00E77B39"/>
    <w:rsid w:val="00E77DB1"/>
    <w:rsid w:val="00E80D14"/>
    <w:rsid w:val="00E813B2"/>
    <w:rsid w:val="00E814C4"/>
    <w:rsid w:val="00E81E81"/>
    <w:rsid w:val="00E822CC"/>
    <w:rsid w:val="00E829BA"/>
    <w:rsid w:val="00E82A39"/>
    <w:rsid w:val="00E82B7A"/>
    <w:rsid w:val="00E852F3"/>
    <w:rsid w:val="00E87474"/>
    <w:rsid w:val="00E874DE"/>
    <w:rsid w:val="00E87EBA"/>
    <w:rsid w:val="00E9092D"/>
    <w:rsid w:val="00E90D8E"/>
    <w:rsid w:val="00E922D8"/>
    <w:rsid w:val="00E928B1"/>
    <w:rsid w:val="00E92DA9"/>
    <w:rsid w:val="00E93028"/>
    <w:rsid w:val="00E93642"/>
    <w:rsid w:val="00E94608"/>
    <w:rsid w:val="00E94A6B"/>
    <w:rsid w:val="00E95323"/>
    <w:rsid w:val="00E9556B"/>
    <w:rsid w:val="00E959A6"/>
    <w:rsid w:val="00E95BD8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CC4"/>
    <w:rsid w:val="00EB4E09"/>
    <w:rsid w:val="00EB5663"/>
    <w:rsid w:val="00EB5A33"/>
    <w:rsid w:val="00EB5CCC"/>
    <w:rsid w:val="00EB6189"/>
    <w:rsid w:val="00EB6C02"/>
    <w:rsid w:val="00EB76A6"/>
    <w:rsid w:val="00EC0343"/>
    <w:rsid w:val="00EC04C3"/>
    <w:rsid w:val="00EC050A"/>
    <w:rsid w:val="00EC0FCA"/>
    <w:rsid w:val="00EC1B1B"/>
    <w:rsid w:val="00EC32C1"/>
    <w:rsid w:val="00EC3C66"/>
    <w:rsid w:val="00EC4701"/>
    <w:rsid w:val="00EC54D6"/>
    <w:rsid w:val="00EC62CE"/>
    <w:rsid w:val="00EC651F"/>
    <w:rsid w:val="00EC709F"/>
    <w:rsid w:val="00EC7341"/>
    <w:rsid w:val="00EC7381"/>
    <w:rsid w:val="00EC73AE"/>
    <w:rsid w:val="00EC780F"/>
    <w:rsid w:val="00EC7933"/>
    <w:rsid w:val="00ED0C12"/>
    <w:rsid w:val="00ED0DE4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51DF"/>
    <w:rsid w:val="00ED57B5"/>
    <w:rsid w:val="00ED5896"/>
    <w:rsid w:val="00ED60E9"/>
    <w:rsid w:val="00ED6183"/>
    <w:rsid w:val="00ED758F"/>
    <w:rsid w:val="00ED78A2"/>
    <w:rsid w:val="00ED7CE1"/>
    <w:rsid w:val="00EE088B"/>
    <w:rsid w:val="00EE1FD9"/>
    <w:rsid w:val="00EE2417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2324"/>
    <w:rsid w:val="00F0248D"/>
    <w:rsid w:val="00F0250F"/>
    <w:rsid w:val="00F02992"/>
    <w:rsid w:val="00F02B25"/>
    <w:rsid w:val="00F0302A"/>
    <w:rsid w:val="00F0365E"/>
    <w:rsid w:val="00F042CB"/>
    <w:rsid w:val="00F04779"/>
    <w:rsid w:val="00F04A9F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4D8"/>
    <w:rsid w:val="00F10505"/>
    <w:rsid w:val="00F10952"/>
    <w:rsid w:val="00F11630"/>
    <w:rsid w:val="00F120B0"/>
    <w:rsid w:val="00F12A0C"/>
    <w:rsid w:val="00F12AA1"/>
    <w:rsid w:val="00F1322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5F9"/>
    <w:rsid w:val="00F25C60"/>
    <w:rsid w:val="00F25F59"/>
    <w:rsid w:val="00F26002"/>
    <w:rsid w:val="00F2697B"/>
    <w:rsid w:val="00F2703B"/>
    <w:rsid w:val="00F27091"/>
    <w:rsid w:val="00F27092"/>
    <w:rsid w:val="00F2747D"/>
    <w:rsid w:val="00F27ACD"/>
    <w:rsid w:val="00F27AFF"/>
    <w:rsid w:val="00F304A3"/>
    <w:rsid w:val="00F30C50"/>
    <w:rsid w:val="00F315E4"/>
    <w:rsid w:val="00F32AD3"/>
    <w:rsid w:val="00F32CF9"/>
    <w:rsid w:val="00F333B7"/>
    <w:rsid w:val="00F335D2"/>
    <w:rsid w:val="00F34A55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4F7"/>
    <w:rsid w:val="00F437F8"/>
    <w:rsid w:val="00F437FC"/>
    <w:rsid w:val="00F4469D"/>
    <w:rsid w:val="00F44735"/>
    <w:rsid w:val="00F45C6D"/>
    <w:rsid w:val="00F46EC8"/>
    <w:rsid w:val="00F46F7B"/>
    <w:rsid w:val="00F47DED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60573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986"/>
    <w:rsid w:val="00F74F2E"/>
    <w:rsid w:val="00F750BE"/>
    <w:rsid w:val="00F751D1"/>
    <w:rsid w:val="00F7532B"/>
    <w:rsid w:val="00F75390"/>
    <w:rsid w:val="00F757D9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23D3"/>
    <w:rsid w:val="00FB3582"/>
    <w:rsid w:val="00FB3A5F"/>
    <w:rsid w:val="00FB3C4D"/>
    <w:rsid w:val="00FB3F1D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AF8"/>
    <w:rsid w:val="00FC1BEA"/>
    <w:rsid w:val="00FC282A"/>
    <w:rsid w:val="00FC2EEC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D4E"/>
    <w:rsid w:val="00FD2E51"/>
    <w:rsid w:val="00FD3EF9"/>
    <w:rsid w:val="00FD44E9"/>
    <w:rsid w:val="00FD4990"/>
    <w:rsid w:val="00FD5D23"/>
    <w:rsid w:val="00FD62F3"/>
    <w:rsid w:val="00FD6D8E"/>
    <w:rsid w:val="00FD7377"/>
    <w:rsid w:val="00FD73B0"/>
    <w:rsid w:val="00FE02F6"/>
    <w:rsid w:val="00FE0401"/>
    <w:rsid w:val="00FE0ED6"/>
    <w:rsid w:val="00FE14FA"/>
    <w:rsid w:val="00FE1A08"/>
    <w:rsid w:val="00FE2BD9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3B48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5D66A"/>
  <w15:docId w15:val="{9DAEA8EF-C9FC-42B1-BB50-0E30A1D1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F185-E071-4DD3-A849-DDCB159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370</Words>
  <Characters>249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ibulskiene2</dc:creator>
  <cp:keywords/>
  <dc:description/>
  <cp:lastModifiedBy>Alina Dokutovičienė</cp:lastModifiedBy>
  <cp:revision>20</cp:revision>
  <cp:lastPrinted>2018-09-18T06:30:00Z</cp:lastPrinted>
  <dcterms:created xsi:type="dcterms:W3CDTF">2018-11-14T09:32:00Z</dcterms:created>
  <dcterms:modified xsi:type="dcterms:W3CDTF">2018-11-19T07:23:00Z</dcterms:modified>
</cp:coreProperties>
</file>